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  <w:r w:rsidRPr="000B388D">
        <w:rPr>
          <w:rFonts w:ascii="Times New Roman" w:eastAsia="Calibri" w:hAnsi="Times New Roman" w:cs="Times New Roman"/>
        </w:rPr>
        <w:t>Частное общеобразовательное учреждение</w:t>
      </w: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  <w:r w:rsidRPr="000B388D">
        <w:rPr>
          <w:rFonts w:ascii="Times New Roman" w:eastAsia="Calibri" w:hAnsi="Times New Roman" w:cs="Times New Roman"/>
        </w:rPr>
        <w:t>«</w:t>
      </w:r>
      <w:proofErr w:type="spellStart"/>
      <w:r w:rsidRPr="000B388D">
        <w:rPr>
          <w:rFonts w:ascii="Times New Roman" w:eastAsia="Calibri" w:hAnsi="Times New Roman" w:cs="Times New Roman"/>
        </w:rPr>
        <w:t>Переславская</w:t>
      </w:r>
      <w:proofErr w:type="spellEnd"/>
      <w:r w:rsidRPr="000B388D">
        <w:rPr>
          <w:rFonts w:ascii="Times New Roman" w:eastAsia="Calibri" w:hAnsi="Times New Roman" w:cs="Times New Roman"/>
        </w:rPr>
        <w:t xml:space="preserve"> православная гимназия» </w:t>
      </w: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  <w:r w:rsidRPr="000B388D">
        <w:rPr>
          <w:rFonts w:ascii="Times New Roman" w:eastAsia="Calibri" w:hAnsi="Times New Roman" w:cs="Times New Roman"/>
        </w:rPr>
        <w:t>имени святого благоверного великого князя Александра Невского</w:t>
      </w: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ind w:left="5103"/>
        <w:jc w:val="center"/>
        <w:rPr>
          <w:rFonts w:ascii="Times New Roman" w:eastAsia="Calibri" w:hAnsi="Times New Roman" w:cs="Times New Roman"/>
          <w:sz w:val="28"/>
        </w:rPr>
      </w:pPr>
      <w:r w:rsidRPr="000B388D">
        <w:rPr>
          <w:rFonts w:ascii="Times New Roman" w:eastAsia="Calibri" w:hAnsi="Times New Roman" w:cs="Times New Roman"/>
          <w:sz w:val="28"/>
        </w:rPr>
        <w:t>Утверждаю</w:t>
      </w:r>
    </w:p>
    <w:p w:rsidR="000B388D" w:rsidRPr="000B388D" w:rsidRDefault="000B388D" w:rsidP="000B388D">
      <w:pPr>
        <w:spacing w:after="0"/>
        <w:ind w:left="5103"/>
        <w:jc w:val="center"/>
        <w:rPr>
          <w:rFonts w:ascii="Times New Roman" w:eastAsia="Calibri" w:hAnsi="Times New Roman" w:cs="Times New Roman"/>
          <w:sz w:val="28"/>
        </w:rPr>
      </w:pPr>
    </w:p>
    <w:p w:rsidR="000B388D" w:rsidRPr="000B388D" w:rsidRDefault="000B388D" w:rsidP="000B388D">
      <w:pPr>
        <w:spacing w:after="0"/>
        <w:rPr>
          <w:rFonts w:ascii="Times New Roman" w:eastAsia="Calibri" w:hAnsi="Times New Roman" w:cs="Times New Roman"/>
          <w:sz w:val="28"/>
        </w:rPr>
      </w:pPr>
      <w:r w:rsidRPr="000B388D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</w:t>
      </w:r>
      <w:r w:rsidR="00016C4F">
        <w:rPr>
          <w:rFonts w:ascii="Times New Roman" w:eastAsia="Calibri" w:hAnsi="Times New Roman" w:cs="Times New Roman"/>
          <w:sz w:val="28"/>
        </w:rPr>
        <w:t>Приказ № __  от «   ___   » 20</w:t>
      </w:r>
      <w:r w:rsidR="00945534">
        <w:rPr>
          <w:rFonts w:ascii="Times New Roman" w:eastAsia="Calibri" w:hAnsi="Times New Roman" w:cs="Times New Roman"/>
          <w:sz w:val="28"/>
        </w:rPr>
        <w:t>21</w:t>
      </w:r>
      <w:r w:rsidRPr="000B388D">
        <w:rPr>
          <w:rFonts w:ascii="Times New Roman" w:eastAsia="Calibri" w:hAnsi="Times New Roman" w:cs="Times New Roman"/>
          <w:sz w:val="28"/>
        </w:rPr>
        <w:t xml:space="preserve"> г.</w:t>
      </w:r>
    </w:p>
    <w:p w:rsidR="000B388D" w:rsidRPr="000B388D" w:rsidRDefault="000B388D" w:rsidP="000B388D">
      <w:pPr>
        <w:spacing w:after="0"/>
        <w:rPr>
          <w:rFonts w:ascii="Times New Roman" w:eastAsia="Calibri" w:hAnsi="Times New Roman" w:cs="Times New Roman"/>
          <w:sz w:val="28"/>
        </w:rPr>
      </w:pPr>
    </w:p>
    <w:p w:rsidR="000B388D" w:rsidRPr="000B388D" w:rsidRDefault="000B388D" w:rsidP="000B388D">
      <w:pPr>
        <w:spacing w:after="0"/>
        <w:rPr>
          <w:rFonts w:ascii="Times New Roman" w:eastAsia="Calibri" w:hAnsi="Times New Roman" w:cs="Times New Roman"/>
          <w:sz w:val="28"/>
        </w:rPr>
      </w:pPr>
      <w:r w:rsidRPr="000B388D">
        <w:rPr>
          <w:rFonts w:ascii="Times New Roman" w:eastAsia="Calibri" w:hAnsi="Times New Roman" w:cs="Times New Roman"/>
          <w:sz w:val="28"/>
        </w:rPr>
        <w:t xml:space="preserve">                                                             Директор школы    _____    /В.К.Толстова/</w:t>
      </w: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tabs>
          <w:tab w:val="left" w:pos="9288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B388D" w:rsidRPr="000B388D" w:rsidRDefault="000B388D" w:rsidP="000B388D">
      <w:pPr>
        <w:tabs>
          <w:tab w:val="left" w:pos="9288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</w:pPr>
    </w:p>
    <w:p w:rsidR="000B388D" w:rsidRPr="000B388D" w:rsidRDefault="000B388D" w:rsidP="000B388D">
      <w:pPr>
        <w:tabs>
          <w:tab w:val="left" w:pos="928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88D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0B388D" w:rsidRPr="000B388D" w:rsidRDefault="000B388D" w:rsidP="000B388D">
      <w:pPr>
        <w:pStyle w:val="a5"/>
        <w:kinsoku w:val="0"/>
        <w:overflowPunct w:val="0"/>
        <w:spacing w:before="58" w:after="0"/>
        <w:ind w:left="547" w:hanging="547"/>
        <w:textAlignment w:val="baseline"/>
      </w:pPr>
      <w:r w:rsidRPr="000B388D">
        <w:t> </w:t>
      </w:r>
    </w:p>
    <w:p w:rsidR="000B388D" w:rsidRDefault="000B388D" w:rsidP="000B388D">
      <w:pPr>
        <w:pStyle w:val="a5"/>
        <w:kinsoku w:val="0"/>
        <w:overflowPunct w:val="0"/>
        <w:spacing w:before="58" w:after="0"/>
        <w:ind w:left="547" w:hanging="547"/>
        <w:textAlignment w:val="baseline"/>
        <w:rPr>
          <w:b/>
          <w:sz w:val="28"/>
          <w:szCs w:val="28"/>
          <w:u w:val="single"/>
        </w:rPr>
      </w:pPr>
      <w:r w:rsidRPr="000B388D">
        <w:tab/>
      </w:r>
      <w:r w:rsidRPr="000B388D">
        <w:rPr>
          <w:sz w:val="28"/>
          <w:szCs w:val="28"/>
        </w:rPr>
        <w:t xml:space="preserve">Предмет:  </w:t>
      </w:r>
      <w:r w:rsidR="004A01AF">
        <w:rPr>
          <w:b/>
          <w:sz w:val="28"/>
          <w:szCs w:val="28"/>
          <w:u w:val="single"/>
        </w:rPr>
        <w:t>Географический мир</w:t>
      </w:r>
    </w:p>
    <w:p w:rsidR="000B388D" w:rsidRPr="000B388D" w:rsidRDefault="000B388D" w:rsidP="000B388D">
      <w:pPr>
        <w:pStyle w:val="a5"/>
        <w:kinsoku w:val="0"/>
        <w:overflowPunct w:val="0"/>
        <w:spacing w:before="58" w:after="0"/>
        <w:ind w:left="547" w:hanging="547"/>
        <w:textAlignment w:val="baseline"/>
        <w:rPr>
          <w:sz w:val="28"/>
          <w:szCs w:val="28"/>
        </w:rPr>
      </w:pPr>
    </w:p>
    <w:p w:rsidR="000B388D" w:rsidRDefault="000B388D" w:rsidP="000B388D">
      <w:pPr>
        <w:pStyle w:val="a5"/>
        <w:kinsoku w:val="0"/>
        <w:overflowPunct w:val="0"/>
        <w:spacing w:before="67" w:after="0"/>
        <w:ind w:left="547" w:hanging="547"/>
        <w:textAlignment w:val="baseline"/>
        <w:rPr>
          <w:b/>
          <w:sz w:val="28"/>
          <w:szCs w:val="28"/>
          <w:u w:val="single"/>
        </w:rPr>
      </w:pPr>
      <w:r w:rsidRPr="000B388D">
        <w:rPr>
          <w:sz w:val="28"/>
          <w:szCs w:val="28"/>
        </w:rPr>
        <w:t xml:space="preserve">        Класс:   </w:t>
      </w:r>
      <w:r>
        <w:rPr>
          <w:b/>
          <w:sz w:val="28"/>
          <w:szCs w:val="28"/>
          <w:u w:val="single"/>
        </w:rPr>
        <w:t>9</w:t>
      </w:r>
    </w:p>
    <w:p w:rsidR="000B388D" w:rsidRPr="000B388D" w:rsidRDefault="000B388D" w:rsidP="000B388D">
      <w:pPr>
        <w:pStyle w:val="a5"/>
        <w:kinsoku w:val="0"/>
        <w:overflowPunct w:val="0"/>
        <w:spacing w:before="67" w:after="0"/>
        <w:ind w:left="547" w:hanging="547"/>
        <w:textAlignment w:val="baseline"/>
      </w:pPr>
    </w:p>
    <w:p w:rsidR="000B388D" w:rsidRPr="000B388D" w:rsidRDefault="000B388D" w:rsidP="000B388D">
      <w:pPr>
        <w:pStyle w:val="a5"/>
        <w:kinsoku w:val="0"/>
        <w:overflowPunct w:val="0"/>
        <w:spacing w:before="67" w:after="0"/>
        <w:ind w:left="547" w:hanging="547"/>
        <w:textAlignment w:val="baseline"/>
      </w:pPr>
      <w:r w:rsidRPr="000B388D">
        <w:rPr>
          <w:sz w:val="28"/>
          <w:szCs w:val="28"/>
        </w:rPr>
        <w:tab/>
        <w:t xml:space="preserve">Учитель:  </w:t>
      </w:r>
      <w:r w:rsidRPr="000B388D">
        <w:rPr>
          <w:b/>
          <w:sz w:val="28"/>
          <w:szCs w:val="28"/>
          <w:u w:val="single"/>
        </w:rPr>
        <w:t>Булаева Н.В.</w:t>
      </w:r>
    </w:p>
    <w:p w:rsidR="000B388D" w:rsidRPr="000B388D" w:rsidRDefault="000B388D" w:rsidP="000B388D">
      <w:pPr>
        <w:pStyle w:val="a5"/>
        <w:kinsoku w:val="0"/>
        <w:overflowPunct w:val="0"/>
        <w:spacing w:before="58" w:after="0"/>
        <w:ind w:left="547" w:hanging="547"/>
        <w:textAlignment w:val="baseline"/>
      </w:pPr>
      <w:r w:rsidRPr="000B388D">
        <w:t> </w:t>
      </w:r>
      <w:r w:rsidRPr="000B388D">
        <w:tab/>
        <w:t xml:space="preserve">  </w:t>
      </w:r>
    </w:p>
    <w:p w:rsidR="000B388D" w:rsidRPr="000B388D" w:rsidRDefault="000B388D" w:rsidP="000B388D">
      <w:pPr>
        <w:pStyle w:val="a5"/>
        <w:kinsoku w:val="0"/>
        <w:overflowPunct w:val="0"/>
        <w:spacing w:before="67" w:after="0"/>
        <w:ind w:left="547" w:hanging="547"/>
        <w:textAlignment w:val="baseline"/>
      </w:pPr>
      <w:r w:rsidRPr="000B388D">
        <w:rPr>
          <w:sz w:val="28"/>
          <w:szCs w:val="28"/>
        </w:rPr>
        <w:tab/>
        <w:t xml:space="preserve"> Количество часов  по программе:  </w:t>
      </w:r>
      <w:r w:rsidRPr="000B388D">
        <w:rPr>
          <w:b/>
          <w:sz w:val="28"/>
          <w:szCs w:val="28"/>
          <w:u w:val="single"/>
        </w:rPr>
        <w:t>34</w:t>
      </w:r>
    </w:p>
    <w:p w:rsidR="000B388D" w:rsidRPr="000B388D" w:rsidRDefault="000B388D" w:rsidP="000B388D">
      <w:pPr>
        <w:pStyle w:val="a5"/>
        <w:kinsoku w:val="0"/>
        <w:overflowPunct w:val="0"/>
        <w:spacing w:before="58" w:after="0"/>
        <w:ind w:left="547" w:hanging="547"/>
        <w:textAlignment w:val="baseline"/>
      </w:pPr>
      <w:r w:rsidRPr="000B388D">
        <w:rPr>
          <w:sz w:val="28"/>
          <w:szCs w:val="28"/>
        </w:rPr>
        <w:tab/>
      </w:r>
      <w:r w:rsidRPr="000B388D">
        <w:t xml:space="preserve"> </w:t>
      </w:r>
    </w:p>
    <w:p w:rsidR="000B388D" w:rsidRPr="000B388D" w:rsidRDefault="000B388D" w:rsidP="000B388D">
      <w:pPr>
        <w:spacing w:after="0"/>
        <w:jc w:val="both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both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both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0B388D">
      <w:pPr>
        <w:spacing w:after="0"/>
        <w:jc w:val="center"/>
        <w:rPr>
          <w:rFonts w:ascii="Times New Roman" w:eastAsia="Calibri" w:hAnsi="Times New Roman" w:cs="Times New Roman"/>
        </w:rPr>
      </w:pPr>
    </w:p>
    <w:p w:rsidR="000B388D" w:rsidRPr="000B388D" w:rsidRDefault="000B388D" w:rsidP="003425F7">
      <w:pPr>
        <w:spacing w:after="0"/>
        <w:rPr>
          <w:rFonts w:ascii="Times New Roman" w:eastAsia="Calibri" w:hAnsi="Times New Roman" w:cs="Times New Roman"/>
        </w:rPr>
      </w:pPr>
    </w:p>
    <w:p w:rsidR="000B388D" w:rsidRDefault="000B388D" w:rsidP="000B388D">
      <w:pPr>
        <w:spacing w:after="0"/>
        <w:jc w:val="center"/>
        <w:rPr>
          <w:rFonts w:ascii="Times New Roman" w:hAnsi="Times New Roman" w:cs="Times New Roman"/>
        </w:rPr>
      </w:pPr>
    </w:p>
    <w:p w:rsidR="000B388D" w:rsidRPr="000B388D" w:rsidRDefault="000B388D" w:rsidP="003425F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0B388D">
        <w:rPr>
          <w:rFonts w:ascii="Times New Roman" w:eastAsia="Calibri" w:hAnsi="Times New Roman" w:cs="Times New Roman"/>
        </w:rPr>
        <w:t>Переславль-Залесский</w:t>
      </w:r>
    </w:p>
    <w:p w:rsidR="000B388D" w:rsidRPr="000B388D" w:rsidRDefault="00945534" w:rsidP="003425F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021</w:t>
      </w:r>
    </w:p>
    <w:p w:rsidR="00CA1887" w:rsidRDefault="00580783" w:rsidP="005807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Пояснительная записка</w:t>
      </w:r>
    </w:p>
    <w:p w:rsidR="00580783" w:rsidRPr="00580783" w:rsidRDefault="00580783" w:rsidP="005807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CA1887" w:rsidRPr="00580783" w:rsidRDefault="00CA1887" w:rsidP="00580783">
      <w:pPr>
        <w:spacing w:after="0"/>
        <w:ind w:firstLine="360"/>
        <w:jc w:val="both"/>
        <w:rPr>
          <w:rFonts w:ascii="Times New Roman" w:hAnsi="Times New Roman" w:cs="Times New Roman"/>
          <w:szCs w:val="24"/>
        </w:rPr>
      </w:pPr>
      <w:r w:rsidRPr="00580783">
        <w:rPr>
          <w:rFonts w:ascii="Times New Roman" w:hAnsi="Times New Roman" w:cs="Times New Roman"/>
          <w:szCs w:val="24"/>
        </w:rPr>
        <w:t>Рабочая программа составлена в соответствии со следующими нормативно-правовыми     документами:</w:t>
      </w:r>
    </w:p>
    <w:p w:rsidR="00CA1887" w:rsidRPr="00580783" w:rsidRDefault="00CA1887" w:rsidP="00580783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80783">
        <w:rPr>
          <w:rFonts w:ascii="Times New Roman" w:hAnsi="Times New Roman" w:cs="Times New Roman"/>
          <w:szCs w:val="24"/>
        </w:rPr>
        <w:t>Федеральным законом Российской Федерации от 29.12.2012 года № 273-ФЗ «Об образовании в Российской Федерации»;</w:t>
      </w:r>
    </w:p>
    <w:p w:rsidR="00CA1887" w:rsidRPr="00580783" w:rsidRDefault="00CA1887" w:rsidP="00580783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Cs w:val="24"/>
          <w:lang w:eastAsia="ru-RU"/>
        </w:rPr>
      </w:pPr>
      <w:r w:rsidRPr="00580783">
        <w:rPr>
          <w:rFonts w:ascii="Times New Roman" w:hAnsi="Times New Roman" w:cs="Times New Roman"/>
          <w:szCs w:val="24"/>
          <w:lang w:eastAsia="ru-RU"/>
        </w:rPr>
        <w:t xml:space="preserve">Основной образовательной программой основного общего образования </w:t>
      </w:r>
      <w:r w:rsidR="00D719A6" w:rsidRPr="005E21F4">
        <w:rPr>
          <w:rFonts w:ascii="Times New Roman" w:eastAsia="Times New Roman" w:hAnsi="Times New Roman"/>
          <w:lang w:eastAsia="ru-RU"/>
        </w:rPr>
        <w:t>ЧОУ «</w:t>
      </w:r>
      <w:proofErr w:type="spellStart"/>
      <w:r w:rsidR="00D719A6" w:rsidRPr="005E21F4">
        <w:rPr>
          <w:rFonts w:ascii="Times New Roman" w:eastAsia="Times New Roman" w:hAnsi="Times New Roman"/>
          <w:lang w:eastAsia="ru-RU"/>
        </w:rPr>
        <w:t>Переславской</w:t>
      </w:r>
      <w:proofErr w:type="spellEnd"/>
      <w:r w:rsidR="00D719A6" w:rsidRPr="005E21F4">
        <w:rPr>
          <w:rFonts w:ascii="Times New Roman" w:eastAsia="Times New Roman" w:hAnsi="Times New Roman"/>
          <w:lang w:eastAsia="ru-RU"/>
        </w:rPr>
        <w:t xml:space="preserve"> православной гимназии»</w:t>
      </w:r>
      <w:r w:rsidR="00D719A6" w:rsidRPr="005E21F4">
        <w:t xml:space="preserve"> </w:t>
      </w:r>
      <w:proofErr w:type="spellStart"/>
      <w:r w:rsidR="00D719A6" w:rsidRPr="005E21F4">
        <w:rPr>
          <w:rFonts w:ascii="Times New Roman" w:hAnsi="Times New Roman"/>
        </w:rPr>
        <w:t>им.св.бл</w:t>
      </w:r>
      <w:proofErr w:type="gramStart"/>
      <w:r w:rsidR="00D719A6" w:rsidRPr="005E21F4">
        <w:rPr>
          <w:rFonts w:ascii="Times New Roman" w:hAnsi="Times New Roman"/>
        </w:rPr>
        <w:t>.в</w:t>
      </w:r>
      <w:proofErr w:type="gramEnd"/>
      <w:r w:rsidR="00D719A6" w:rsidRPr="005E21F4">
        <w:rPr>
          <w:rFonts w:ascii="Times New Roman" w:hAnsi="Times New Roman"/>
        </w:rPr>
        <w:t>ел.кн</w:t>
      </w:r>
      <w:proofErr w:type="spellEnd"/>
      <w:r w:rsidR="00D719A6" w:rsidRPr="005E21F4">
        <w:rPr>
          <w:rFonts w:ascii="Times New Roman" w:hAnsi="Times New Roman"/>
        </w:rPr>
        <w:t>. Александра Невского</w:t>
      </w:r>
      <w:r w:rsidRPr="005E21F4">
        <w:rPr>
          <w:rFonts w:ascii="Times New Roman" w:hAnsi="Times New Roman" w:cs="Times New Roman"/>
          <w:lang w:eastAsia="ru-RU"/>
        </w:rPr>
        <w:t>;</w:t>
      </w:r>
    </w:p>
    <w:p w:rsidR="00CA1887" w:rsidRPr="005E21F4" w:rsidRDefault="00CA1887" w:rsidP="00580783">
      <w:pPr>
        <w:pStyle w:val="a3"/>
        <w:numPr>
          <w:ilvl w:val="0"/>
          <w:numId w:val="1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lang w:eastAsia="ru-RU"/>
        </w:rPr>
      </w:pPr>
      <w:r w:rsidRPr="005E21F4">
        <w:rPr>
          <w:rFonts w:ascii="Times New Roman" w:hAnsi="Times New Roman" w:cs="Times New Roman"/>
          <w:lang w:eastAsia="ru-RU"/>
        </w:rPr>
        <w:t xml:space="preserve">Учебным планом </w:t>
      </w:r>
      <w:r w:rsidR="00D719A6" w:rsidRPr="005E21F4">
        <w:rPr>
          <w:rFonts w:ascii="Times New Roman" w:eastAsia="Times New Roman" w:hAnsi="Times New Roman"/>
          <w:lang w:eastAsia="ru-RU"/>
        </w:rPr>
        <w:t>ЧОУ «</w:t>
      </w:r>
      <w:proofErr w:type="spellStart"/>
      <w:r w:rsidR="00D719A6" w:rsidRPr="005E21F4">
        <w:rPr>
          <w:rFonts w:ascii="Times New Roman" w:eastAsia="Times New Roman" w:hAnsi="Times New Roman"/>
          <w:lang w:eastAsia="ru-RU"/>
        </w:rPr>
        <w:t>Переславской</w:t>
      </w:r>
      <w:proofErr w:type="spellEnd"/>
      <w:r w:rsidR="00D719A6" w:rsidRPr="005E21F4">
        <w:rPr>
          <w:rFonts w:ascii="Times New Roman" w:eastAsia="Times New Roman" w:hAnsi="Times New Roman"/>
          <w:lang w:eastAsia="ru-RU"/>
        </w:rPr>
        <w:t xml:space="preserve"> православной гимназии»</w:t>
      </w:r>
      <w:r w:rsidR="00D719A6" w:rsidRPr="005E21F4">
        <w:t xml:space="preserve"> </w:t>
      </w:r>
      <w:proofErr w:type="spellStart"/>
      <w:r w:rsidR="00D719A6" w:rsidRPr="005E21F4">
        <w:rPr>
          <w:rFonts w:ascii="Times New Roman" w:hAnsi="Times New Roman"/>
        </w:rPr>
        <w:t>им.св.бл</w:t>
      </w:r>
      <w:proofErr w:type="gramStart"/>
      <w:r w:rsidR="00D719A6" w:rsidRPr="005E21F4">
        <w:rPr>
          <w:rFonts w:ascii="Times New Roman" w:hAnsi="Times New Roman"/>
        </w:rPr>
        <w:t>.в</w:t>
      </w:r>
      <w:proofErr w:type="gramEnd"/>
      <w:r w:rsidR="00D719A6" w:rsidRPr="005E21F4">
        <w:rPr>
          <w:rFonts w:ascii="Times New Roman" w:hAnsi="Times New Roman"/>
        </w:rPr>
        <w:t>ел.кн</w:t>
      </w:r>
      <w:proofErr w:type="spellEnd"/>
      <w:r w:rsidR="00D719A6" w:rsidRPr="005E21F4">
        <w:rPr>
          <w:rFonts w:ascii="Times New Roman" w:hAnsi="Times New Roman"/>
        </w:rPr>
        <w:t>. Александра Невского</w:t>
      </w:r>
      <w:r w:rsidR="00D719A6" w:rsidRPr="005E21F4">
        <w:rPr>
          <w:rFonts w:ascii="Times New Roman" w:eastAsia="Times New Roman" w:hAnsi="Times New Roman"/>
          <w:lang w:eastAsia="ru-RU"/>
        </w:rPr>
        <w:t xml:space="preserve"> </w:t>
      </w:r>
      <w:r w:rsidR="00945534">
        <w:rPr>
          <w:rFonts w:ascii="Times New Roman" w:eastAsia="Times New Roman" w:hAnsi="Times New Roman"/>
          <w:lang w:eastAsia="ru-RU"/>
        </w:rPr>
        <w:t>на 2021-2022</w:t>
      </w:r>
      <w:r w:rsidR="00D719A6" w:rsidRPr="005E21F4">
        <w:rPr>
          <w:rFonts w:ascii="Times New Roman" w:eastAsia="Times New Roman" w:hAnsi="Times New Roman"/>
          <w:lang w:eastAsia="ru-RU"/>
        </w:rPr>
        <w:t xml:space="preserve"> учебный год.</w:t>
      </w:r>
    </w:p>
    <w:p w:rsidR="003A07F1" w:rsidRPr="00580783" w:rsidRDefault="003A07F1" w:rsidP="00580783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580783">
        <w:rPr>
          <w:rFonts w:ascii="Times New Roman" w:eastAsia="Calibri" w:hAnsi="Times New Roman" w:cs="Times New Roman"/>
        </w:rPr>
        <w:t xml:space="preserve">Образовательная роль географии как школьного предмета во многом определяется тем, что ее составной частью являются </w:t>
      </w:r>
      <w:r w:rsidR="0021216F" w:rsidRPr="00580783">
        <w:rPr>
          <w:rFonts w:ascii="Times New Roman" w:eastAsia="Calibri" w:hAnsi="Times New Roman" w:cs="Times New Roman"/>
        </w:rPr>
        <w:t xml:space="preserve">географические </w:t>
      </w:r>
      <w:r w:rsidRPr="00580783">
        <w:rPr>
          <w:rFonts w:ascii="Times New Roman" w:eastAsia="Calibri" w:hAnsi="Times New Roman" w:cs="Times New Roman"/>
        </w:rPr>
        <w:t>карты, позволяющие человеку ориентироваться в пространстве, извлекать из них самую разнообразную информацию. Большинство географических знаний, которыми должны овладеть учащиеся, связано с изучением содержания карт и умением пользоваться ими.</w:t>
      </w:r>
      <w:r w:rsidRPr="00580783">
        <w:rPr>
          <w:rFonts w:ascii="Times New Roman" w:hAnsi="Times New Roman" w:cs="Times New Roman"/>
        </w:rPr>
        <w:t xml:space="preserve"> </w:t>
      </w:r>
      <w:r w:rsidR="00B354C2" w:rsidRPr="00580783">
        <w:rPr>
          <w:rFonts w:ascii="Times New Roman" w:hAnsi="Times New Roman" w:cs="Times New Roman"/>
        </w:rPr>
        <w:t xml:space="preserve">Овладение картографическими умениями и навыками </w:t>
      </w:r>
      <w:r w:rsidRPr="00580783">
        <w:rPr>
          <w:rFonts w:ascii="Times New Roman" w:eastAsia="Calibri" w:hAnsi="Times New Roman" w:cs="Times New Roman"/>
        </w:rPr>
        <w:t>позволяет получить качественные и количественные характеристики объектов и явлений, сопоставить их свойства, выявить связи и зависимости между ними; устанавливать причины, способствующие формированию характерных черт и особенностей отдельных территорий; изучать закономерности развития природы и общества, исследовать изменения во времени, осуществлять прогноз и оценивать перспективные направления развития.</w:t>
      </w:r>
    </w:p>
    <w:p w:rsidR="003A07F1" w:rsidRPr="00580783" w:rsidRDefault="000473BF" w:rsidP="0058078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783">
        <w:rPr>
          <w:rFonts w:ascii="Times New Roman" w:hAnsi="Times New Roman" w:cs="Times New Roman"/>
        </w:rPr>
        <w:t xml:space="preserve">Практические работы на основе географических карт, статистических материалов, графиков, диаграмм </w:t>
      </w:r>
      <w:r w:rsidR="00E95558" w:rsidRPr="00580783">
        <w:rPr>
          <w:rFonts w:ascii="Times New Roman" w:hAnsi="Times New Roman" w:cs="Times New Roman"/>
        </w:rPr>
        <w:t xml:space="preserve">и других источников </w:t>
      </w:r>
      <w:r w:rsidRPr="00580783">
        <w:rPr>
          <w:rFonts w:ascii="Times New Roman" w:hAnsi="Times New Roman" w:cs="Times New Roman"/>
        </w:rPr>
        <w:t xml:space="preserve">являются неотъемлемой частью учебного процесса и обязательным условием </w:t>
      </w:r>
      <w:r w:rsidR="00E95558" w:rsidRPr="00580783">
        <w:rPr>
          <w:rFonts w:ascii="Times New Roman" w:hAnsi="Times New Roman" w:cs="Times New Roman"/>
        </w:rPr>
        <w:t>познания географической картины мира. Они развиваю</w:t>
      </w:r>
      <w:r w:rsidR="003A07F1" w:rsidRPr="00580783">
        <w:rPr>
          <w:rFonts w:ascii="Times New Roman" w:eastAsia="Calibri" w:hAnsi="Times New Roman" w:cs="Times New Roman"/>
        </w:rPr>
        <w:t>т у учащихся творческое воображение, память, логическое мышление.</w:t>
      </w:r>
    </w:p>
    <w:p w:rsidR="00E95558" w:rsidRPr="00580783" w:rsidRDefault="00E95558" w:rsidP="0058078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580783">
        <w:rPr>
          <w:rFonts w:ascii="Times New Roman" w:hAnsi="Times New Roman" w:cs="Times New Roman"/>
        </w:rPr>
        <w:t xml:space="preserve">При отборе содержания основное внимание было уделено вопросам, вызывающим </w:t>
      </w:r>
      <w:r w:rsidR="00A24001" w:rsidRPr="00580783">
        <w:rPr>
          <w:rFonts w:ascii="Times New Roman" w:hAnsi="Times New Roman" w:cs="Times New Roman"/>
        </w:rPr>
        <w:t xml:space="preserve">наиболее частые </w:t>
      </w:r>
      <w:r w:rsidRPr="00580783">
        <w:rPr>
          <w:rFonts w:ascii="Times New Roman" w:hAnsi="Times New Roman" w:cs="Times New Roman"/>
        </w:rPr>
        <w:t>затруднения</w:t>
      </w:r>
      <w:r w:rsidR="00A24001" w:rsidRPr="00580783">
        <w:rPr>
          <w:rFonts w:ascii="Times New Roman" w:hAnsi="Times New Roman" w:cs="Times New Roman"/>
        </w:rPr>
        <w:t xml:space="preserve"> у учащихся.</w:t>
      </w:r>
    </w:p>
    <w:p w:rsidR="003A07F1" w:rsidRPr="00580783" w:rsidRDefault="003A07F1" w:rsidP="00580783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580783">
        <w:rPr>
          <w:rFonts w:ascii="Times New Roman" w:eastAsia="Calibri" w:hAnsi="Times New Roman" w:cs="Times New Roman"/>
          <w:b/>
        </w:rPr>
        <w:t xml:space="preserve">Цель курса </w:t>
      </w:r>
      <w:r w:rsidRPr="00580783">
        <w:rPr>
          <w:rFonts w:ascii="Times New Roman" w:eastAsia="Calibri" w:hAnsi="Times New Roman" w:cs="Times New Roman"/>
        </w:rPr>
        <w:t>– помочь учащ</w:t>
      </w:r>
      <w:r w:rsidR="002857AE" w:rsidRPr="00580783">
        <w:rPr>
          <w:rFonts w:ascii="Times New Roman" w:eastAsia="Calibri" w:hAnsi="Times New Roman" w:cs="Times New Roman"/>
        </w:rPr>
        <w:t>имся в углубленном освоении географических знаний, развит</w:t>
      </w:r>
      <w:r w:rsidRPr="00580783">
        <w:rPr>
          <w:rFonts w:ascii="Times New Roman" w:eastAsia="Calibri" w:hAnsi="Times New Roman" w:cs="Times New Roman"/>
        </w:rPr>
        <w:t xml:space="preserve">ии умений </w:t>
      </w:r>
      <w:r w:rsidR="00A24001" w:rsidRPr="00580783">
        <w:rPr>
          <w:rFonts w:ascii="Times New Roman" w:hAnsi="Times New Roman" w:cs="Times New Roman"/>
        </w:rPr>
        <w:t>и навыков учащихся извлекать, анализировать и обобщать данные из различных источников информации (карты, статистические материалы, графики, диаграммы, тексты).</w:t>
      </w:r>
    </w:p>
    <w:p w:rsidR="00846363" w:rsidRPr="00580783" w:rsidRDefault="00CA1887" w:rsidP="00580783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Курс </w:t>
      </w:r>
      <w:r w:rsidR="00E548BD" w:rsidRPr="00580783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>о</w:t>
      </w:r>
      <w:r w:rsidR="00CC4C44" w:rsidRPr="00580783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риентирован, прежде всего, на </w:t>
      </w:r>
      <w:r w:rsidR="00846363" w:rsidRPr="00580783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тех </w:t>
      </w:r>
      <w:r w:rsidR="00CC4C44" w:rsidRPr="00580783"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  <w:t xml:space="preserve">учащихся 9 класса, которым предстоит государственная итоговая аттестация по географии. Данный курс призван помочь учащимся успешно подготовиться к основному государственному экзамену. </w:t>
      </w:r>
    </w:p>
    <w:p w:rsidR="00815435" w:rsidRPr="00580783" w:rsidRDefault="00815435" w:rsidP="00580783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8"/>
        </w:rPr>
      </w:pPr>
      <w:r w:rsidRPr="00580783">
        <w:rPr>
          <w:rFonts w:ascii="Times New Roman" w:eastAsia="Calibri" w:hAnsi="Times New Roman" w:cs="Times New Roman"/>
          <w:szCs w:val="28"/>
        </w:rPr>
        <w:t>Формы организации учебного процесса</w:t>
      </w:r>
      <w:r w:rsidR="00933B8F" w:rsidRPr="00580783">
        <w:rPr>
          <w:rFonts w:ascii="Times New Roman" w:eastAsia="Calibri" w:hAnsi="Times New Roman" w:cs="Times New Roman"/>
          <w:szCs w:val="28"/>
        </w:rPr>
        <w:t xml:space="preserve"> – лекции, практикумы,</w:t>
      </w:r>
      <w:r w:rsidRPr="00580783">
        <w:rPr>
          <w:rFonts w:ascii="Times New Roman" w:eastAsia="Calibri" w:hAnsi="Times New Roman" w:cs="Times New Roman"/>
          <w:szCs w:val="28"/>
        </w:rPr>
        <w:t xml:space="preserve"> а также тестовые работы для проверки усвоения основных вопросов содержания учебных занятий.</w:t>
      </w:r>
    </w:p>
    <w:p w:rsidR="002F1112" w:rsidRPr="00580783" w:rsidRDefault="00CA1887" w:rsidP="00580783">
      <w:pPr>
        <w:tabs>
          <w:tab w:val="left" w:pos="708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580783">
        <w:rPr>
          <w:rFonts w:ascii="Times New Roman" w:hAnsi="Times New Roman" w:cs="Times New Roman"/>
          <w:szCs w:val="24"/>
        </w:rPr>
        <w:tab/>
        <w:t>Ра</w:t>
      </w:r>
      <w:r w:rsidR="0021216F" w:rsidRPr="00580783">
        <w:rPr>
          <w:rFonts w:ascii="Times New Roman" w:hAnsi="Times New Roman" w:cs="Times New Roman"/>
          <w:szCs w:val="24"/>
        </w:rPr>
        <w:t>бочая программа составлена на 34 часа</w:t>
      </w:r>
      <w:r w:rsidRPr="00580783">
        <w:rPr>
          <w:rFonts w:ascii="Times New Roman" w:hAnsi="Times New Roman" w:cs="Times New Roman"/>
          <w:szCs w:val="24"/>
        </w:rPr>
        <w:t xml:space="preserve"> из расчета </w:t>
      </w:r>
      <w:r w:rsidR="00BF5C0D" w:rsidRPr="00580783">
        <w:rPr>
          <w:rFonts w:ascii="Times New Roman" w:hAnsi="Times New Roman" w:cs="Times New Roman"/>
          <w:szCs w:val="24"/>
        </w:rPr>
        <w:t>по 1 учебному</w:t>
      </w:r>
      <w:r w:rsidRPr="00580783">
        <w:rPr>
          <w:rFonts w:ascii="Times New Roman" w:hAnsi="Times New Roman" w:cs="Times New Roman"/>
          <w:szCs w:val="24"/>
        </w:rPr>
        <w:t xml:space="preserve"> час</w:t>
      </w:r>
      <w:r w:rsidR="00BF5C0D" w:rsidRPr="00580783">
        <w:rPr>
          <w:rFonts w:ascii="Times New Roman" w:hAnsi="Times New Roman" w:cs="Times New Roman"/>
          <w:szCs w:val="24"/>
        </w:rPr>
        <w:t>у</w:t>
      </w:r>
      <w:r w:rsidRPr="00580783">
        <w:rPr>
          <w:rFonts w:ascii="Times New Roman" w:hAnsi="Times New Roman" w:cs="Times New Roman"/>
          <w:szCs w:val="24"/>
        </w:rPr>
        <w:t xml:space="preserve"> в неделю в течение </w:t>
      </w:r>
      <w:r w:rsidR="0021216F" w:rsidRPr="00580783">
        <w:rPr>
          <w:rFonts w:ascii="Times New Roman" w:hAnsi="Times New Roman" w:cs="Times New Roman"/>
          <w:szCs w:val="24"/>
        </w:rPr>
        <w:t>учебного года</w:t>
      </w:r>
      <w:r w:rsidRPr="00580783">
        <w:rPr>
          <w:rFonts w:ascii="Times New Roman" w:hAnsi="Times New Roman" w:cs="Times New Roman"/>
          <w:szCs w:val="24"/>
        </w:rPr>
        <w:t xml:space="preserve">. </w:t>
      </w:r>
    </w:p>
    <w:p w:rsidR="00580783" w:rsidRDefault="00580783" w:rsidP="005807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CB1F24" w:rsidRPr="00580783" w:rsidRDefault="00935159" w:rsidP="005807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Используемые источники:</w:t>
      </w:r>
    </w:p>
    <w:p w:rsidR="00935159" w:rsidRPr="00580783" w:rsidRDefault="002857AE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еографические атласы для 6 –</w:t>
      </w:r>
      <w:r w:rsidR="00935159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9 классов.</w:t>
      </w:r>
    </w:p>
    <w:p w:rsidR="00935159" w:rsidRPr="00580783" w:rsidRDefault="00935159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ебники под ред. А.И. Алексеева серии «Полярная звезда» для 6</w:t>
      </w:r>
      <w:r w:rsidR="00D719A6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</w:t>
      </w: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 классов. «Просвещение».</w:t>
      </w:r>
    </w:p>
    <w:p w:rsidR="00935159" w:rsidRPr="00580783" w:rsidRDefault="00935159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монстрационный вариант контрольно-измерительных материалов для ОГЭ по геогр</w:t>
      </w:r>
      <w:r w:rsidR="009455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фии в 2022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, подготовленный ФИПИ</w:t>
      </w: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D59FC" w:rsidRPr="00580783" w:rsidRDefault="00EE5E98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крытый банк заданий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 географии: 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http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//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www</w:t>
      </w:r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proofErr w:type="spellStart"/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fipi</w:t>
      </w:r>
      <w:proofErr w:type="spellEnd"/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proofErr w:type="spellStart"/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ru</w:t>
      </w:r>
      <w:proofErr w:type="spellEnd"/>
      <w:r w:rsidR="001D59FC"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/</w:t>
      </w:r>
    </w:p>
    <w:p w:rsidR="0021216F" w:rsidRPr="00580783" w:rsidRDefault="0021216F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арабанов В.В., </w:t>
      </w:r>
      <w:proofErr w:type="spellStart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мбарцумова</w:t>
      </w:r>
      <w:proofErr w:type="spellEnd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Э.М., </w:t>
      </w:r>
      <w:proofErr w:type="spellStart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юкова</w:t>
      </w:r>
      <w:proofErr w:type="spellEnd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.Е. Я сдам ОГЭ! География. Типовые задания. Технология решения. – М: «Просвещение», 2018.</w:t>
      </w:r>
    </w:p>
    <w:p w:rsidR="00935159" w:rsidRPr="00580783" w:rsidRDefault="00935159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арабанов В.В. Комплекс материалов для подготовки учащихся к ОГЭ по географии. – М: Интеллект-Центр, 2018.</w:t>
      </w:r>
    </w:p>
    <w:p w:rsidR="00AF69C1" w:rsidRPr="00580783" w:rsidRDefault="00935159" w:rsidP="00580783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оловьева Ю.А. ОГЭ 2018. География: сборник заданий. – М: </w:t>
      </w:r>
      <w:proofErr w:type="spellStart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смо</w:t>
      </w:r>
      <w:proofErr w:type="spellEnd"/>
      <w:r w:rsidRPr="0058078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2017.</w:t>
      </w:r>
    </w:p>
    <w:p w:rsidR="003425F7" w:rsidRPr="00580783" w:rsidRDefault="003425F7" w:rsidP="0058078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B216F" w:rsidRPr="00580783" w:rsidRDefault="000B216F" w:rsidP="0058078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>Тематическое планирование</w:t>
      </w:r>
    </w:p>
    <w:p w:rsidR="000B216F" w:rsidRPr="00580783" w:rsidRDefault="000B216F" w:rsidP="0058078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2800"/>
      </w:tblGrid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/</w:t>
            </w:r>
            <w:proofErr w:type="spellStart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6" w:type="dxa"/>
          </w:tcPr>
          <w:p w:rsidR="000B216F" w:rsidRPr="00580783" w:rsidRDefault="000B216F" w:rsidP="00580783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ема</w:t>
            </w:r>
          </w:p>
        </w:tc>
        <w:tc>
          <w:tcPr>
            <w:tcW w:w="2800" w:type="dxa"/>
          </w:tcPr>
          <w:p w:rsidR="000B216F" w:rsidRPr="00580783" w:rsidRDefault="000B216F" w:rsidP="0058078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0783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96" w:type="dxa"/>
          </w:tcPr>
          <w:p w:rsidR="000B216F" w:rsidRPr="00580783" w:rsidRDefault="000B216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чники географической информации</w:t>
            </w:r>
          </w:p>
        </w:tc>
        <w:tc>
          <w:tcPr>
            <w:tcW w:w="2800" w:type="dxa"/>
          </w:tcPr>
          <w:p w:rsidR="000B216F" w:rsidRPr="00580783" w:rsidRDefault="006276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96" w:type="dxa"/>
          </w:tcPr>
          <w:p w:rsidR="000B216F" w:rsidRPr="00580783" w:rsidRDefault="00BE3F3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2800" w:type="dxa"/>
          </w:tcPr>
          <w:p w:rsidR="000B216F" w:rsidRPr="00580783" w:rsidRDefault="00DE1C0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996" w:type="dxa"/>
          </w:tcPr>
          <w:p w:rsidR="000B216F" w:rsidRPr="00580783" w:rsidRDefault="00BE3F3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ки, океаны, народы и страны</w:t>
            </w:r>
          </w:p>
        </w:tc>
        <w:tc>
          <w:tcPr>
            <w:tcW w:w="2800" w:type="dxa"/>
          </w:tcPr>
          <w:p w:rsidR="000B216F" w:rsidRPr="00580783" w:rsidRDefault="00DE1C0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96" w:type="dxa"/>
          </w:tcPr>
          <w:p w:rsidR="000B216F" w:rsidRPr="00580783" w:rsidRDefault="00BE3F3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опользование и геоэкология</w:t>
            </w:r>
          </w:p>
        </w:tc>
        <w:tc>
          <w:tcPr>
            <w:tcW w:w="2800" w:type="dxa"/>
          </w:tcPr>
          <w:p w:rsidR="000B216F" w:rsidRPr="00580783" w:rsidRDefault="00DE1C0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996" w:type="dxa"/>
          </w:tcPr>
          <w:p w:rsidR="000B216F" w:rsidRPr="00580783" w:rsidRDefault="00BE3F3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 России</w:t>
            </w:r>
          </w:p>
        </w:tc>
        <w:tc>
          <w:tcPr>
            <w:tcW w:w="2800" w:type="dxa"/>
          </w:tcPr>
          <w:p w:rsidR="000B216F" w:rsidRPr="00580783" w:rsidRDefault="00DE1C0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EA399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0B216F" w:rsidRPr="00580783" w:rsidTr="000B216F">
        <w:tc>
          <w:tcPr>
            <w:tcW w:w="1384" w:type="dxa"/>
          </w:tcPr>
          <w:p w:rsidR="000B216F" w:rsidRPr="00580783" w:rsidRDefault="000B216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96" w:type="dxa"/>
          </w:tcPr>
          <w:p w:rsidR="000B216F" w:rsidRPr="00580783" w:rsidRDefault="00BE3F3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вая проверка знаний и умений</w:t>
            </w:r>
          </w:p>
        </w:tc>
        <w:tc>
          <w:tcPr>
            <w:tcW w:w="2800" w:type="dxa"/>
          </w:tcPr>
          <w:p w:rsidR="000B216F" w:rsidRPr="00580783" w:rsidRDefault="00BE3F38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:rsidR="003C4E3E" w:rsidRPr="00580783" w:rsidRDefault="003C4E3E" w:rsidP="005807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2F1112" w:rsidRPr="00580783" w:rsidRDefault="000B216F" w:rsidP="0058078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8078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Календарно-тематический план</w:t>
      </w:r>
    </w:p>
    <w:p w:rsidR="002F1112" w:rsidRPr="00580783" w:rsidRDefault="002F1112" w:rsidP="0058078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tbl>
      <w:tblPr>
        <w:tblStyle w:val="a6"/>
        <w:tblW w:w="10916" w:type="dxa"/>
        <w:tblInd w:w="-885" w:type="dxa"/>
        <w:tblLook w:val="04A0"/>
      </w:tblPr>
      <w:tblGrid>
        <w:gridCol w:w="567"/>
        <w:gridCol w:w="2411"/>
        <w:gridCol w:w="3119"/>
        <w:gridCol w:w="3685"/>
        <w:gridCol w:w="1134"/>
      </w:tblGrid>
      <w:tr w:rsidR="009676E8" w:rsidRPr="00580783" w:rsidTr="009430A3">
        <w:tc>
          <w:tcPr>
            <w:tcW w:w="567" w:type="dxa"/>
          </w:tcPr>
          <w:p w:rsidR="002F1112" w:rsidRPr="00580783" w:rsidRDefault="002F1112" w:rsidP="0058078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/</w:t>
            </w:r>
            <w:proofErr w:type="spellStart"/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</w:tcPr>
          <w:p w:rsidR="00AF69C1" w:rsidRPr="00580783" w:rsidRDefault="00AF69C1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</w:t>
            </w:r>
            <w:r w:rsidR="002857AE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нятия</w:t>
            </w:r>
          </w:p>
        </w:tc>
        <w:tc>
          <w:tcPr>
            <w:tcW w:w="3119" w:type="dxa"/>
          </w:tcPr>
          <w:p w:rsidR="00AF69C1" w:rsidRPr="00580783" w:rsidRDefault="00AF69C1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Содержание </w:t>
            </w:r>
            <w:r w:rsidR="002857AE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нятия</w:t>
            </w:r>
          </w:p>
        </w:tc>
        <w:tc>
          <w:tcPr>
            <w:tcW w:w="3685" w:type="dxa"/>
          </w:tcPr>
          <w:p w:rsidR="00AF69C1" w:rsidRPr="00580783" w:rsidRDefault="00AF69C1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34" w:type="dxa"/>
          </w:tcPr>
          <w:p w:rsidR="00AF69C1" w:rsidRPr="00580783" w:rsidRDefault="00AF69C1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Дата</w:t>
            </w:r>
          </w:p>
        </w:tc>
      </w:tr>
      <w:tr w:rsidR="003F043E" w:rsidRPr="00580783" w:rsidTr="009430A3">
        <w:tc>
          <w:tcPr>
            <w:tcW w:w="567" w:type="dxa"/>
          </w:tcPr>
          <w:p w:rsidR="00FE427C" w:rsidRPr="00580783" w:rsidRDefault="00FE427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7E135A" w:rsidRPr="00580783" w:rsidRDefault="007362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1. </w:t>
            </w:r>
            <w:r w:rsidR="00FE427C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сточники географической информации</w:t>
            </w:r>
            <w:r w:rsidR="006276C9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4</w:t>
            </w:r>
            <w:r w:rsidR="001A2259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="00CB1F24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134" w:type="dxa"/>
          </w:tcPr>
          <w:p w:rsidR="00FE427C" w:rsidRPr="00580783" w:rsidRDefault="00FE427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2F1112" w:rsidRPr="00580783" w:rsidRDefault="00BC1CA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пографическая карта и план местности</w:t>
            </w:r>
          </w:p>
        </w:tc>
        <w:tc>
          <w:tcPr>
            <w:tcW w:w="3119" w:type="dxa"/>
          </w:tcPr>
          <w:p w:rsidR="002F1112" w:rsidRPr="00580783" w:rsidRDefault="00BC1CA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п</w:t>
            </w:r>
            <w:r w:rsidR="002F111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афическая карта и план местности, их основные параметры и эле</w:t>
            </w:r>
            <w:r w:rsidR="0019463C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енты (масштаб, </w:t>
            </w:r>
            <w:r w:rsidR="002F111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ы картографического изображения</w:t>
            </w:r>
            <w:r w:rsidR="00F55648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  <w:r w:rsidR="00EE5E98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F55648" w:rsidRPr="00580783" w:rsidRDefault="002D7F66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F55648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ение на</w:t>
            </w:r>
            <w:r w:rsidR="0021216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авлений и измерение </w:t>
            </w:r>
            <w:r w:rsidR="00F55648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стояний с помощью масштаба.</w:t>
            </w:r>
          </w:p>
          <w:p w:rsidR="002D7F66" w:rsidRPr="00580783" w:rsidRDefault="002D7F66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BC1CA2" w:rsidRPr="00580783">
              <w:rPr>
                <w:rFonts w:ascii="Times New Roman" w:eastAsia="Calibri" w:hAnsi="Times New Roman" w:cs="Times New Roman"/>
                <w:szCs w:val="24"/>
              </w:rPr>
              <w:t>Описание местности по топографической карте.</w:t>
            </w:r>
          </w:p>
          <w:p w:rsidR="00F55648" w:rsidRPr="00580783" w:rsidRDefault="00DE1A2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>- Выбор участка для решения определенной задачи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CB1F24" w:rsidRPr="00580783" w:rsidRDefault="00CB1F2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:rsidR="00CB1F24" w:rsidRPr="00580783" w:rsidRDefault="00CB1F2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ображение неровностей земной поверхности на топографической карте.</w:t>
            </w:r>
          </w:p>
        </w:tc>
        <w:tc>
          <w:tcPr>
            <w:tcW w:w="3119" w:type="dxa"/>
          </w:tcPr>
          <w:p w:rsidR="00CB1F24" w:rsidRPr="00580783" w:rsidRDefault="00CB1F2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ы изображения неровностей земной поверхности на топографической карте.</w:t>
            </w:r>
          </w:p>
        </w:tc>
        <w:tc>
          <w:tcPr>
            <w:tcW w:w="3685" w:type="dxa"/>
          </w:tcPr>
          <w:p w:rsidR="003C4E3E" w:rsidRPr="00580783" w:rsidRDefault="00CB1F24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>- Описание рельефа по топографической карте</w:t>
            </w:r>
            <w:r w:rsidR="0019463C" w:rsidRPr="00580783">
              <w:rPr>
                <w:rFonts w:ascii="Times New Roman" w:hAnsi="Times New Roman" w:cs="Times New Roman"/>
                <w:szCs w:val="24"/>
              </w:rPr>
              <w:t>.</w:t>
            </w:r>
          </w:p>
          <w:p w:rsidR="00CB1F24" w:rsidRPr="00580783" w:rsidRDefault="00CB1F24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>- Построение профиля</w:t>
            </w:r>
            <w:r w:rsidR="003C4E3E" w:rsidRPr="00580783">
              <w:rPr>
                <w:rFonts w:ascii="Times New Roman" w:hAnsi="Times New Roman" w:cs="Times New Roman"/>
                <w:szCs w:val="24"/>
              </w:rPr>
              <w:t xml:space="preserve"> рельефа</w:t>
            </w:r>
            <w:r w:rsidRPr="00580783">
              <w:rPr>
                <w:rFonts w:ascii="Times New Roman" w:hAnsi="Times New Roman" w:cs="Times New Roman"/>
                <w:szCs w:val="24"/>
              </w:rPr>
              <w:t>.</w:t>
            </w:r>
          </w:p>
          <w:p w:rsidR="00CB1F24" w:rsidRPr="00580783" w:rsidRDefault="00CB1F2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19463C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ш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ние </w:t>
            </w:r>
            <w:r w:rsidR="0019463C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актических задач на соотнесение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филя </w:t>
            </w:r>
            <w:r w:rsidR="0019463C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льефа с его изображением на топографической карте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B1F24" w:rsidRPr="00580783" w:rsidRDefault="00CB1F2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CB1F2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2F1112" w:rsidRPr="00580783" w:rsidRDefault="00DE1A2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зорные общегеографические и тематические карты</w:t>
            </w:r>
            <w:r w:rsidR="00CC3581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F1112" w:rsidRPr="00580783" w:rsidRDefault="00BC1CA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ческая карта</w:t>
            </w:r>
            <w:r w:rsidR="00DE1A2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ее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новные параметры и элементы (масштаб, условные знаки, способы картографического изображения, градусная сеть)</w:t>
            </w:r>
            <w:r w:rsidR="007E135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CC3581" w:rsidRPr="00580783" w:rsidRDefault="00AF69C1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C3581" w:rsidRPr="00580783">
              <w:rPr>
                <w:rFonts w:ascii="Times New Roman" w:eastAsia="Calibri" w:hAnsi="Times New Roman" w:cs="Times New Roman"/>
                <w:szCs w:val="24"/>
              </w:rPr>
              <w:t xml:space="preserve">Определение </w:t>
            </w:r>
            <w:r w:rsidR="00CC3581" w:rsidRPr="00580783">
              <w:rPr>
                <w:rFonts w:ascii="Times New Roman" w:hAnsi="Times New Roman" w:cs="Times New Roman"/>
                <w:szCs w:val="24"/>
              </w:rPr>
              <w:t>географических координат и нахожд</w:t>
            </w:r>
            <w:r w:rsidR="00CC3581" w:rsidRPr="00580783">
              <w:rPr>
                <w:rFonts w:ascii="Times New Roman" w:eastAsia="Calibri" w:hAnsi="Times New Roman" w:cs="Times New Roman"/>
                <w:szCs w:val="24"/>
              </w:rPr>
              <w:t>ение точки по географическим координатам.</w:t>
            </w:r>
          </w:p>
          <w:p w:rsidR="006276C9" w:rsidRPr="00580783" w:rsidRDefault="006276C9" w:rsidP="00580783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80783">
              <w:rPr>
                <w:rFonts w:ascii="Times New Roman" w:eastAsia="Calibri" w:hAnsi="Times New Roman" w:cs="Times New Roman"/>
                <w:szCs w:val="24"/>
              </w:rPr>
              <w:t>- Определение направлений и измерение расстояний с помощью масштаба и градусной сети.</w:t>
            </w:r>
          </w:p>
          <w:p w:rsidR="007E135A" w:rsidRPr="00580783" w:rsidRDefault="006276C9" w:rsidP="00580783">
            <w:pPr>
              <w:spacing w:line="276" w:lineRule="auto"/>
              <w:rPr>
                <w:rFonts w:ascii="Calibri" w:eastAsia="Calibri" w:hAnsi="Calibri" w:cs="Times New Roman"/>
                <w:szCs w:val="24"/>
              </w:rPr>
            </w:pPr>
            <w:r w:rsidRPr="00580783">
              <w:rPr>
                <w:rFonts w:ascii="Times New Roman" w:eastAsia="Calibri" w:hAnsi="Times New Roman" w:cs="Times New Roman"/>
                <w:szCs w:val="24"/>
              </w:rPr>
              <w:t>- Решение задач на определение различий поясного времени</w:t>
            </w:r>
            <w:r w:rsidRPr="00580783">
              <w:rPr>
                <w:rFonts w:ascii="Calibri" w:eastAsia="Calibri" w:hAnsi="Calibri"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FF583E" w:rsidRPr="00580783" w:rsidRDefault="006276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FF583E" w:rsidRPr="00580783" w:rsidRDefault="00127081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вая проверка </w:t>
            </w:r>
            <w:r w:rsidR="007961D6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ений по теме «Источники географической информации»</w:t>
            </w:r>
          </w:p>
        </w:tc>
        <w:tc>
          <w:tcPr>
            <w:tcW w:w="3119" w:type="dxa"/>
          </w:tcPr>
          <w:p w:rsidR="007E135A" w:rsidRPr="00580783" w:rsidRDefault="007961D6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вая практическая работа по теме «Источники географической информации»</w:t>
            </w:r>
            <w:r w:rsidR="007E135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FF583E" w:rsidRPr="00580783" w:rsidRDefault="00A4244D" w:rsidP="00580783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80783">
              <w:rPr>
                <w:rFonts w:ascii="Times New Roman" w:eastAsia="Calibri" w:hAnsi="Times New Roman" w:cs="Times New Roman"/>
                <w:szCs w:val="24"/>
              </w:rPr>
              <w:t>- Выполнение контрольных заданий по теме «Источники географической информации».</w:t>
            </w:r>
          </w:p>
        </w:tc>
        <w:tc>
          <w:tcPr>
            <w:tcW w:w="1134" w:type="dxa"/>
          </w:tcPr>
          <w:p w:rsidR="00FF583E" w:rsidRPr="00580783" w:rsidRDefault="00FF583E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F043E" w:rsidRPr="00580783" w:rsidTr="009430A3">
        <w:tc>
          <w:tcPr>
            <w:tcW w:w="567" w:type="dxa"/>
          </w:tcPr>
          <w:p w:rsidR="00BC1CA2" w:rsidRPr="00580783" w:rsidRDefault="00BC1C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933B8F" w:rsidRPr="00580783" w:rsidRDefault="007362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2. </w:t>
            </w:r>
            <w:r w:rsidR="00BC1CA2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рода Земли и человек</w:t>
            </w:r>
            <w:r w:rsidR="009B32C0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6</w:t>
            </w:r>
            <w:r w:rsidR="00CB1F24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ч)</w:t>
            </w:r>
          </w:p>
        </w:tc>
        <w:tc>
          <w:tcPr>
            <w:tcW w:w="1134" w:type="dxa"/>
          </w:tcPr>
          <w:p w:rsidR="00BC1CA2" w:rsidRPr="00580783" w:rsidRDefault="00BC1C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0D4A43" w:rsidRPr="00580783" w:rsidRDefault="007E135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0D4A43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ная кора и литосфера. Рельеф Земли.</w:t>
            </w:r>
          </w:p>
        </w:tc>
        <w:tc>
          <w:tcPr>
            <w:tcW w:w="3119" w:type="dxa"/>
          </w:tcPr>
          <w:p w:rsidR="000D4A43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нутреннее строение Земли. Горные породы. Рельеф и процессы </w:t>
            </w:r>
            <w:proofErr w:type="spellStart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льефообразования</w:t>
            </w:r>
            <w:proofErr w:type="spellEnd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0D4A43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пределени</w:t>
            </w:r>
            <w:r w:rsidR="007E135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 относительного возраста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</w:t>
            </w:r>
            <w:r w:rsidR="007E135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од по их залеганию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0D4A43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становление взаимосвязи между рельефом и тектоническим строением.</w:t>
            </w:r>
          </w:p>
        </w:tc>
        <w:tc>
          <w:tcPr>
            <w:tcW w:w="1134" w:type="dxa"/>
          </w:tcPr>
          <w:p w:rsidR="000D4A43" w:rsidRPr="00580783" w:rsidRDefault="000D4A43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C56BA7" w:rsidRPr="00580783" w:rsidRDefault="007E135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1" w:type="dxa"/>
          </w:tcPr>
          <w:p w:rsidR="00C56BA7" w:rsidRPr="00580783" w:rsidRDefault="00C56BA7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мосфера. Погода и климат.</w:t>
            </w:r>
            <w:r w:rsidR="006276C9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заимодействие атмосферы и Мирового океана.</w:t>
            </w:r>
          </w:p>
        </w:tc>
        <w:tc>
          <w:tcPr>
            <w:tcW w:w="3119" w:type="dxa"/>
          </w:tcPr>
          <w:p w:rsidR="00C56BA7" w:rsidRPr="00580783" w:rsidRDefault="00C56BA7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мосфера. Состав, строение, циркуляция атмосферы. Погода и климат. </w:t>
            </w:r>
          </w:p>
        </w:tc>
        <w:tc>
          <w:tcPr>
            <w:tcW w:w="3685" w:type="dxa"/>
          </w:tcPr>
          <w:p w:rsidR="00C56BA7" w:rsidRPr="00580783" w:rsidRDefault="00C56BA7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Решение задач на определение изменений температуры воздуха и атмосферного  давления с высотой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 определение</w:t>
            </w:r>
            <w:r w:rsidR="004D67A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абсол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тной и относительной влажности воздуха</w:t>
            </w:r>
            <w:r w:rsidR="004D67A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56BA7" w:rsidRPr="00580783" w:rsidRDefault="00C56BA7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861AAA" w:rsidRPr="00580783" w:rsidRDefault="00861AA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11" w:type="dxa"/>
          </w:tcPr>
          <w:p w:rsidR="00861AAA" w:rsidRPr="00580783" w:rsidRDefault="0058078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има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861AAA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яса и типы климатов Земли. Климатообразующие факторы.</w:t>
            </w:r>
          </w:p>
        </w:tc>
        <w:tc>
          <w:tcPr>
            <w:tcW w:w="3119" w:type="dxa"/>
          </w:tcPr>
          <w:p w:rsidR="00861AAA" w:rsidRPr="00580783" w:rsidRDefault="00861AA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иматические пояса и типы климатов Земли. Климатообразующие факторы.</w:t>
            </w:r>
          </w:p>
        </w:tc>
        <w:tc>
          <w:tcPr>
            <w:tcW w:w="3685" w:type="dxa"/>
          </w:tcPr>
          <w:p w:rsidR="004D67A0" w:rsidRPr="00580783" w:rsidRDefault="004D67A0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 xml:space="preserve">- Чтение и анализ </w:t>
            </w:r>
            <w:proofErr w:type="spellStart"/>
            <w:r w:rsidRPr="00580783">
              <w:rPr>
                <w:rFonts w:ascii="Times New Roman" w:hAnsi="Times New Roman" w:cs="Times New Roman"/>
                <w:sz w:val="20"/>
              </w:rPr>
              <w:t>климатограммы</w:t>
            </w:r>
            <w:proofErr w:type="spellEnd"/>
            <w:r w:rsidRPr="00580783">
              <w:rPr>
                <w:rFonts w:ascii="Times New Roman" w:hAnsi="Times New Roman" w:cs="Times New Roman"/>
                <w:sz w:val="20"/>
              </w:rPr>
              <w:t>.</w:t>
            </w:r>
          </w:p>
          <w:p w:rsidR="00861AAA" w:rsidRPr="00580783" w:rsidRDefault="00861AA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Определение типа климата по </w:t>
            </w:r>
            <w:proofErr w:type="spellStart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иматограмме</w:t>
            </w:r>
            <w:proofErr w:type="spellEnd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установление местоположения</w:t>
            </w:r>
            <w:r w:rsidR="004D67A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ункта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61AAA" w:rsidRPr="00580783" w:rsidRDefault="00861AA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861AAA" w:rsidRPr="00580783" w:rsidRDefault="008118C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411" w:type="dxa"/>
          </w:tcPr>
          <w:p w:rsidR="00861AAA" w:rsidRPr="00580783" w:rsidRDefault="00861AA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емля как планета Солнечной системы. </w:t>
            </w:r>
          </w:p>
        </w:tc>
        <w:tc>
          <w:tcPr>
            <w:tcW w:w="3119" w:type="dxa"/>
          </w:tcPr>
          <w:p w:rsidR="00861AAA" w:rsidRPr="00580783" w:rsidRDefault="00861AA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ля как планета Солнечной системы. Форма, размеры, суточное и годовое движение Земли и их географические следствия.</w:t>
            </w:r>
          </w:p>
        </w:tc>
        <w:tc>
          <w:tcPr>
            <w:tcW w:w="3685" w:type="dxa"/>
          </w:tcPr>
          <w:p w:rsidR="00861AAA" w:rsidRPr="00580783" w:rsidRDefault="00861AA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Анализ статистических данных с целью выявления причинно-следственных и пространственно-временных связей</w:t>
            </w:r>
            <w:r w:rsidR="002D32B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установление зависимости между высотой Солнца над горизонтом, продолжительностью светового дн</w:t>
            </w:r>
            <w:r w:rsidR="001864DB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="002D32B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положением Земли на орбите/ положением территории отн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ительно нулевого меридиана</w:t>
            </w:r>
            <w:r w:rsidR="002D32B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.</w:t>
            </w:r>
          </w:p>
        </w:tc>
        <w:tc>
          <w:tcPr>
            <w:tcW w:w="1134" w:type="dxa"/>
          </w:tcPr>
          <w:p w:rsidR="00861AAA" w:rsidRPr="00580783" w:rsidRDefault="00861AA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6276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411" w:type="dxa"/>
          </w:tcPr>
          <w:p w:rsidR="002F1112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ды суши. Биосфера.</w:t>
            </w:r>
            <w:r w:rsidR="00A142F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2F1112" w:rsidRPr="00580783" w:rsidRDefault="007362C9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географические</w:t>
            </w:r>
            <w:r w:rsidR="00933B8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ы </w:t>
            </w:r>
            <w:r w:rsidR="002D32B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идросферы и би</w:t>
            </w:r>
            <w:r w:rsidR="00933B8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феры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933B8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2D32B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ая зональность и высотная поясность.</w:t>
            </w:r>
          </w:p>
        </w:tc>
        <w:tc>
          <w:tcPr>
            <w:tcW w:w="3685" w:type="dxa"/>
          </w:tcPr>
          <w:p w:rsidR="00933B8F" w:rsidRPr="00580783" w:rsidRDefault="002D32B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становление взаимосвязей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од суши,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пространения </w:t>
            </w:r>
            <w:r w:rsidR="00276A1D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ых зон и высотных поясов с особенностями климата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8118C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6276C9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1" w:type="dxa"/>
          </w:tcPr>
          <w:p w:rsidR="002F1112" w:rsidRPr="00580783" w:rsidRDefault="008118C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вая проверка </w:t>
            </w:r>
            <w:r w:rsidR="000D4A4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наний и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мений по теме «</w:t>
            </w:r>
            <w:r w:rsidR="000D4A4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а Земли и человек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2F1112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вая проверка знаний и умений по теме «Природа Земли и человек»</w:t>
            </w:r>
          </w:p>
        </w:tc>
        <w:tc>
          <w:tcPr>
            <w:tcW w:w="3685" w:type="dxa"/>
          </w:tcPr>
          <w:p w:rsidR="00131061" w:rsidRPr="00580783" w:rsidRDefault="000D4A4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Calibri" w:hAnsi="Times New Roman" w:cs="Times New Roman"/>
                <w:sz w:val="20"/>
              </w:rPr>
              <w:t xml:space="preserve">- Выполнение контрольных заданий по теме 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Природа Земли и человек»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F043E" w:rsidRPr="00580783" w:rsidTr="009430A3">
        <w:tc>
          <w:tcPr>
            <w:tcW w:w="567" w:type="dxa"/>
          </w:tcPr>
          <w:p w:rsidR="00BC1CA2" w:rsidRPr="00580783" w:rsidRDefault="00BC1C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933B8F" w:rsidRPr="00580783" w:rsidRDefault="007362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3. </w:t>
            </w:r>
            <w:r w:rsidR="00FF0C8E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Материки</w:t>
            </w:r>
            <w:r w:rsidR="00BE3F38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, океаны, народы</w:t>
            </w:r>
            <w:r w:rsidR="00BC1CA2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и страны</w:t>
            </w:r>
            <w:r w:rsidR="00EA399A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3</w:t>
            </w:r>
            <w:r w:rsidR="008F7D5D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="00FF0C8E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134" w:type="dxa"/>
          </w:tcPr>
          <w:p w:rsidR="00BC1CA2" w:rsidRPr="00580783" w:rsidRDefault="00BC1C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1A2259" w:rsidRPr="00580783" w:rsidRDefault="006276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411" w:type="dxa"/>
          </w:tcPr>
          <w:p w:rsidR="001A2259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 и размещение населения Земли. Этносы</w:t>
            </w:r>
          </w:p>
        </w:tc>
        <w:tc>
          <w:tcPr>
            <w:tcW w:w="3119" w:type="dxa"/>
          </w:tcPr>
          <w:p w:rsidR="001A2259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исленность и размещение населения Земли. Этносы.</w:t>
            </w:r>
            <w:r w:rsidR="006276C9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лияние природных условий на формирование культурно-бытовых особенностей народов.</w:t>
            </w:r>
          </w:p>
        </w:tc>
        <w:tc>
          <w:tcPr>
            <w:tcW w:w="3685" w:type="dxa"/>
          </w:tcPr>
          <w:p w:rsidR="001A2259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Сравнение стран по численности и плотности населения.</w:t>
            </w:r>
          </w:p>
          <w:p w:rsidR="0093270B" w:rsidRPr="00580783" w:rsidRDefault="0093270B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ыявление зависимости культурно-бытовых особенностей народов от среды обитания.</w:t>
            </w:r>
          </w:p>
        </w:tc>
        <w:tc>
          <w:tcPr>
            <w:tcW w:w="1134" w:type="dxa"/>
          </w:tcPr>
          <w:p w:rsidR="001A2259" w:rsidRPr="00580783" w:rsidRDefault="001A225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47BA3" w:rsidRPr="00580783" w:rsidTr="009430A3">
        <w:tc>
          <w:tcPr>
            <w:tcW w:w="567" w:type="dxa"/>
          </w:tcPr>
          <w:p w:rsidR="00547BA3" w:rsidRPr="00580783" w:rsidRDefault="00547BA3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411" w:type="dxa"/>
          </w:tcPr>
          <w:p w:rsidR="00547BA3" w:rsidRPr="0058078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особенности природы материков Земли.</w:t>
            </w:r>
          </w:p>
        </w:tc>
        <w:tc>
          <w:tcPr>
            <w:tcW w:w="3119" w:type="dxa"/>
          </w:tcPr>
          <w:p w:rsidR="00547BA3" w:rsidRPr="0058078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особенности природы материков Земли. Г</w:t>
            </w:r>
            <w:r w:rsid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более уникальных объектов.</w:t>
            </w:r>
          </w:p>
        </w:tc>
        <w:tc>
          <w:tcPr>
            <w:tcW w:w="3685" w:type="dxa"/>
          </w:tcPr>
          <w:p w:rsidR="00547BA3" w:rsidRPr="0058078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пределение географического положения объектов.</w:t>
            </w:r>
          </w:p>
          <w:p w:rsidR="00547BA3" w:rsidRPr="0058078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7BA3" w:rsidRPr="00580783" w:rsidRDefault="00547BA3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B40127" w:rsidRPr="00580783" w:rsidRDefault="006276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47BA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B40127" w:rsidRPr="00580783" w:rsidRDefault="003F043E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ногообразие стран. </w:t>
            </w:r>
            <w:r w:rsidR="00547BA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ажнейшие особенности </w:t>
            </w:r>
            <w:r w:rsidR="00B40127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ы и насе</w:t>
            </w:r>
            <w:r w:rsidR="007A2C0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ения </w:t>
            </w:r>
            <w:r w:rsidR="006276C9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дельных стран</w:t>
            </w:r>
            <w:r w:rsidR="00B40127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580783" w:rsidRPr="00580783" w:rsidRDefault="003F043E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ногообразие стран. </w:t>
            </w:r>
            <w:r w:rsidR="00B40127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ажнейшие особенности природы, населения и хозяйства наиболее крупных стран. </w:t>
            </w:r>
          </w:p>
        </w:tc>
        <w:tc>
          <w:tcPr>
            <w:tcW w:w="3685" w:type="dxa"/>
          </w:tcPr>
          <w:p w:rsidR="00B40127" w:rsidRPr="00580783" w:rsidRDefault="00B40127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пределение страны по ее краткому описанию.</w:t>
            </w:r>
          </w:p>
          <w:p w:rsidR="00B40127" w:rsidRPr="0058078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Calibri" w:hAnsi="Times New Roman" w:cs="Times New Roman"/>
                <w:sz w:val="20"/>
              </w:rPr>
              <w:t xml:space="preserve">- Выполнение контрольных заданий по теме 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Материки, океаны, народы и страны».</w:t>
            </w:r>
          </w:p>
        </w:tc>
        <w:tc>
          <w:tcPr>
            <w:tcW w:w="1134" w:type="dxa"/>
          </w:tcPr>
          <w:p w:rsidR="00B40127" w:rsidRPr="00580783" w:rsidRDefault="00B40127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F043E" w:rsidRPr="00580783" w:rsidTr="009430A3">
        <w:tc>
          <w:tcPr>
            <w:tcW w:w="567" w:type="dxa"/>
          </w:tcPr>
          <w:p w:rsidR="00DE1A20" w:rsidRPr="00580783" w:rsidRDefault="00DE1A20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BD24CA" w:rsidRPr="00580783" w:rsidRDefault="007362C9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4. </w:t>
            </w:r>
            <w:r w:rsidR="00DE1A20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риродопользование и геоэкология</w:t>
            </w:r>
            <w:r w:rsidR="00EA399A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3</w:t>
            </w:r>
            <w:r w:rsidR="001A2259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="008F7D5D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134" w:type="dxa"/>
          </w:tcPr>
          <w:p w:rsidR="00DE1A20" w:rsidRPr="00580783" w:rsidRDefault="00DE1A20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9676E8" w:rsidRPr="00580783" w:rsidRDefault="001879D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47BA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411" w:type="dxa"/>
          </w:tcPr>
          <w:p w:rsidR="009676E8" w:rsidRPr="00580783" w:rsidRDefault="009676E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здействие на</w:t>
            </w:r>
            <w:r w:rsid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кружающую среду  </w:t>
            </w:r>
            <w:proofErr w:type="spellStart"/>
            <w:r w:rsid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оз</w:t>
            </w:r>
            <w:proofErr w:type="spellEnd"/>
            <w:r w:rsid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еятельности человека.</w:t>
            </w:r>
          </w:p>
        </w:tc>
        <w:tc>
          <w:tcPr>
            <w:tcW w:w="3119" w:type="dxa"/>
          </w:tcPr>
          <w:p w:rsidR="009676E8" w:rsidRPr="00580783" w:rsidRDefault="009676E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бенности воздействия на окружающую среду различных сфер и отраслей хозяйства.</w:t>
            </w:r>
          </w:p>
        </w:tc>
        <w:tc>
          <w:tcPr>
            <w:tcW w:w="3685" w:type="dxa"/>
          </w:tcPr>
          <w:p w:rsidR="009676E8" w:rsidRPr="00580783" w:rsidRDefault="009676E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Выявление и объяснение причин возникновения и последствий </w:t>
            </w:r>
            <w:proofErr w:type="spellStart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экологических</w:t>
            </w:r>
            <w:proofErr w:type="spellEnd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облем.</w:t>
            </w:r>
          </w:p>
        </w:tc>
        <w:tc>
          <w:tcPr>
            <w:tcW w:w="1134" w:type="dxa"/>
          </w:tcPr>
          <w:p w:rsidR="009676E8" w:rsidRPr="00580783" w:rsidRDefault="009676E8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</w:t>
            </w:r>
            <w:r w:rsidR="00547BA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2F1112" w:rsidRPr="00580783" w:rsidRDefault="009B0BFD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циональное и нерациональное природопользование.</w:t>
            </w:r>
            <w:r w:rsidR="009676E8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собо охраняемые природные территории</w:t>
            </w:r>
            <w:r w:rsidR="001879D4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F1112" w:rsidRPr="00580783" w:rsidRDefault="00B40127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лияние хозяйственной деятельности людей на природу.</w:t>
            </w:r>
          </w:p>
          <w:p w:rsidR="00BD24CA" w:rsidRPr="00580783" w:rsidRDefault="00BD24C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F7D5D" w:rsidRPr="00580783" w:rsidRDefault="009676E8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ценка некоторых видов хозяйственной деятельности человека с точки зрения рационального природопользования</w:t>
            </w:r>
            <w:r w:rsidR="001879D4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879D4" w:rsidRPr="00580783" w:rsidTr="009430A3">
        <w:tc>
          <w:tcPr>
            <w:tcW w:w="567" w:type="dxa"/>
          </w:tcPr>
          <w:p w:rsidR="001879D4" w:rsidRPr="00580783" w:rsidRDefault="001879D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47BA3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411" w:type="dxa"/>
          </w:tcPr>
          <w:p w:rsidR="001879D4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 стихийных природных явлений.</w:t>
            </w:r>
          </w:p>
        </w:tc>
        <w:tc>
          <w:tcPr>
            <w:tcW w:w="3119" w:type="dxa"/>
          </w:tcPr>
          <w:p w:rsidR="001879D4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ихийные природные явления, причины их возникновения. Меры по защите людей от стихийных природных явлений.</w:t>
            </w:r>
          </w:p>
        </w:tc>
        <w:tc>
          <w:tcPr>
            <w:tcW w:w="3685" w:type="dxa"/>
          </w:tcPr>
          <w:p w:rsidR="001879D4" w:rsidRPr="00580783" w:rsidRDefault="001879D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Определение на основе </w:t>
            </w:r>
            <w:proofErr w:type="gramStart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а географических карт регионов распространения стихийных природных явлений</w:t>
            </w:r>
            <w:proofErr w:type="gramEnd"/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47BA3" w:rsidRPr="00E556A3" w:rsidRDefault="00547B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A3">
              <w:rPr>
                <w:rFonts w:ascii="Times New Roman" w:eastAsia="Calibri" w:hAnsi="Times New Roman" w:cs="Times New Roman"/>
              </w:rPr>
              <w:t>- Выполнение контрольных заданий по теме «Природопользование и геоэкология»</w:t>
            </w:r>
            <w:r w:rsidRPr="00E556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1879D4" w:rsidRPr="00580783" w:rsidRDefault="001879D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F043E" w:rsidRPr="00580783" w:rsidTr="009430A3">
        <w:tc>
          <w:tcPr>
            <w:tcW w:w="567" w:type="dxa"/>
          </w:tcPr>
          <w:p w:rsidR="00DE1A20" w:rsidRPr="00580783" w:rsidRDefault="00DE1A20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BD24CA" w:rsidRPr="00580783" w:rsidRDefault="009A235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Тема 5. </w:t>
            </w:r>
            <w:r w:rsidR="00DE1A20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еография России</w:t>
            </w:r>
            <w:r w:rsidR="005C66AF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16</w:t>
            </w:r>
            <w:r w:rsidR="008F7D5D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ч)</w:t>
            </w:r>
          </w:p>
        </w:tc>
        <w:tc>
          <w:tcPr>
            <w:tcW w:w="1134" w:type="dxa"/>
          </w:tcPr>
          <w:p w:rsidR="00DE1A20" w:rsidRPr="00580783" w:rsidRDefault="00DE1A20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5C66A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11" w:type="dxa"/>
          </w:tcPr>
          <w:p w:rsidR="002F1112" w:rsidRPr="00580783" w:rsidRDefault="008F7D5D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ческое положение и административно-территориальное устройство России</w:t>
            </w:r>
          </w:p>
        </w:tc>
        <w:tc>
          <w:tcPr>
            <w:tcW w:w="3119" w:type="dxa"/>
          </w:tcPr>
          <w:p w:rsidR="002F1112" w:rsidRPr="00580783" w:rsidRDefault="00404C1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бенности географического положения и административно-территориального устройства России.</w:t>
            </w:r>
          </w:p>
          <w:p w:rsidR="00050300" w:rsidRPr="00580783" w:rsidRDefault="0005030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F1112" w:rsidRPr="00580783" w:rsidRDefault="0098383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8F7D5D" w:rsidRPr="00580783">
              <w:rPr>
                <w:rFonts w:ascii="Times New Roman" w:hAnsi="Times New Roman" w:cs="Times New Roman"/>
                <w:sz w:val="20"/>
              </w:rPr>
              <w:t xml:space="preserve">Определение региона РФ по </w:t>
            </w:r>
            <w:r w:rsidR="00107D9E" w:rsidRPr="00580783">
              <w:rPr>
                <w:rFonts w:ascii="Times New Roman" w:hAnsi="Times New Roman" w:cs="Times New Roman"/>
                <w:sz w:val="20"/>
              </w:rPr>
              <w:t xml:space="preserve">его </w:t>
            </w:r>
            <w:r w:rsidR="008F7D5D" w:rsidRPr="00580783">
              <w:rPr>
                <w:rFonts w:ascii="Times New Roman" w:hAnsi="Times New Roman" w:cs="Times New Roman"/>
                <w:sz w:val="20"/>
              </w:rPr>
              <w:t>краткому описанию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E15893" w:rsidRPr="00580783" w:rsidRDefault="005C66AF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411" w:type="dxa"/>
          </w:tcPr>
          <w:p w:rsidR="00E15893" w:rsidRPr="00580783" w:rsidRDefault="00E1589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особенности рельефа России, факторы его формирования.</w:t>
            </w:r>
          </w:p>
        </w:tc>
        <w:tc>
          <w:tcPr>
            <w:tcW w:w="3119" w:type="dxa"/>
          </w:tcPr>
          <w:p w:rsidR="00E15893" w:rsidRPr="00580783" w:rsidRDefault="00E1589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особенности рельефа России, объяснение  факторов его формирования.</w:t>
            </w:r>
          </w:p>
        </w:tc>
        <w:tc>
          <w:tcPr>
            <w:tcW w:w="3685" w:type="dxa"/>
          </w:tcPr>
          <w:p w:rsidR="00704D99" w:rsidRPr="00580783" w:rsidRDefault="00E15893" w:rsidP="005807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80783">
              <w:rPr>
                <w:rFonts w:ascii="Times New Roman" w:eastAsia="Calibri" w:hAnsi="Times New Roman" w:cs="Times New Roman"/>
              </w:rPr>
              <w:t>Характеристика рельефа территории по физической карте.</w:t>
            </w:r>
          </w:p>
          <w:p w:rsidR="00E15893" w:rsidRPr="00580783" w:rsidRDefault="00704D99" w:rsidP="005807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80783">
              <w:rPr>
                <w:rFonts w:ascii="Times New Roman" w:eastAsia="Calibri" w:hAnsi="Times New Roman" w:cs="Times New Roman"/>
              </w:rPr>
              <w:t>-</w:t>
            </w:r>
            <w:r w:rsidR="00E15893" w:rsidRPr="00580783">
              <w:rPr>
                <w:rFonts w:ascii="Times New Roman" w:eastAsia="Calibri" w:hAnsi="Times New Roman" w:cs="Times New Roman"/>
              </w:rPr>
              <w:t xml:space="preserve"> Выявление зависимости рельефа и полезных ископаемых от тектонического строения территории.</w:t>
            </w:r>
          </w:p>
        </w:tc>
        <w:tc>
          <w:tcPr>
            <w:tcW w:w="1134" w:type="dxa"/>
          </w:tcPr>
          <w:p w:rsidR="00E15893" w:rsidRPr="00580783" w:rsidRDefault="00E15893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AA4DD2" w:rsidRPr="00580783" w:rsidRDefault="00E15893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411" w:type="dxa"/>
          </w:tcPr>
          <w:p w:rsidR="00AA4DD2" w:rsidRPr="00580783" w:rsidRDefault="00E34EBB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имат России. Моря, омывающие территорию России. Внутренние воды.</w:t>
            </w:r>
          </w:p>
        </w:tc>
        <w:tc>
          <w:tcPr>
            <w:tcW w:w="3119" w:type="dxa"/>
          </w:tcPr>
          <w:p w:rsidR="00AA4DD2" w:rsidRPr="00580783" w:rsidRDefault="00E34EBB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имат России. Моря, омывающие территорию России. Внутренние воды.</w:t>
            </w:r>
          </w:p>
        </w:tc>
        <w:tc>
          <w:tcPr>
            <w:tcW w:w="3685" w:type="dxa"/>
          </w:tcPr>
          <w:p w:rsidR="00704D99" w:rsidRPr="00580783" w:rsidRDefault="00704D99" w:rsidP="005807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80783">
              <w:rPr>
                <w:rFonts w:ascii="Times New Roman" w:eastAsia="Calibri" w:hAnsi="Times New Roman" w:cs="Times New Roman"/>
              </w:rPr>
              <w:t>Характеристика</w:t>
            </w:r>
            <w:r w:rsidRPr="00580783">
              <w:rPr>
                <w:rFonts w:ascii="Times New Roman" w:hAnsi="Times New Roman" w:cs="Times New Roman"/>
              </w:rPr>
              <w:t xml:space="preserve"> климата</w:t>
            </w:r>
            <w:r w:rsidRPr="00580783">
              <w:rPr>
                <w:rFonts w:ascii="Times New Roman" w:eastAsia="Calibri" w:hAnsi="Times New Roman" w:cs="Times New Roman"/>
              </w:rPr>
              <w:t xml:space="preserve"> территории по физической карте.</w:t>
            </w:r>
          </w:p>
          <w:p w:rsidR="007E135A" w:rsidRPr="00580783" w:rsidRDefault="007E135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Чтение и анализ синоптической карты.</w:t>
            </w:r>
          </w:p>
          <w:p w:rsidR="00AA4DD2" w:rsidRPr="00580783" w:rsidRDefault="00E34EBB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>- Чтение</w:t>
            </w:r>
            <w:r w:rsidR="007E135A" w:rsidRPr="00580783">
              <w:rPr>
                <w:rFonts w:ascii="Times New Roman" w:hAnsi="Times New Roman" w:cs="Times New Roman"/>
                <w:sz w:val="20"/>
              </w:rPr>
              <w:t xml:space="preserve"> и анализ</w:t>
            </w:r>
            <w:r w:rsidRPr="005807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80783">
              <w:rPr>
                <w:rFonts w:ascii="Times New Roman" w:hAnsi="Times New Roman" w:cs="Times New Roman"/>
                <w:sz w:val="20"/>
              </w:rPr>
              <w:t>климатограммы</w:t>
            </w:r>
            <w:proofErr w:type="spellEnd"/>
            <w:r w:rsidRPr="00580783">
              <w:rPr>
                <w:rFonts w:ascii="Times New Roman" w:hAnsi="Times New Roman" w:cs="Times New Roman"/>
                <w:sz w:val="20"/>
              </w:rPr>
              <w:t>.</w:t>
            </w:r>
          </w:p>
          <w:p w:rsidR="00E34EBB" w:rsidRPr="00580783" w:rsidRDefault="00E34EBB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0783">
              <w:rPr>
                <w:rFonts w:ascii="Times New Roman" w:hAnsi="Times New Roman" w:cs="Times New Roman"/>
                <w:sz w:val="20"/>
              </w:rPr>
              <w:t xml:space="preserve">- Сравнение и объяснение особенностей климата и внутренних вод России. </w:t>
            </w:r>
          </w:p>
        </w:tc>
        <w:tc>
          <w:tcPr>
            <w:tcW w:w="1134" w:type="dxa"/>
          </w:tcPr>
          <w:p w:rsidR="00AA4DD2" w:rsidRPr="00580783" w:rsidRDefault="00AA4DD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2F1112" w:rsidRPr="00580783" w:rsidRDefault="008F7D5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AA4DD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1" w:type="dxa"/>
          </w:tcPr>
          <w:p w:rsidR="002F1112" w:rsidRPr="00580783" w:rsidRDefault="00E34EBB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5C66A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родные зоны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5C66A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ые типы почв. Широтная зональность и в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ысотная поясность. </w:t>
            </w:r>
          </w:p>
        </w:tc>
        <w:tc>
          <w:tcPr>
            <w:tcW w:w="3119" w:type="dxa"/>
          </w:tcPr>
          <w:p w:rsidR="002F1112" w:rsidRPr="00580783" w:rsidRDefault="005C66A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ые зоны. Основные типы почв. Широтная зональность и высотная поясность.</w:t>
            </w:r>
          </w:p>
        </w:tc>
        <w:tc>
          <w:tcPr>
            <w:tcW w:w="3685" w:type="dxa"/>
          </w:tcPr>
          <w:p w:rsidR="002F1112" w:rsidRPr="00580783" w:rsidRDefault="00E34EBB" w:rsidP="005807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80783">
              <w:rPr>
                <w:rFonts w:ascii="Times New Roman" w:eastAsia="Calibri" w:hAnsi="Times New Roman" w:cs="Times New Roman"/>
              </w:rPr>
              <w:t>- Выделение характерных черт природных зон.</w:t>
            </w:r>
          </w:p>
          <w:p w:rsidR="00E34EBB" w:rsidRPr="00580783" w:rsidRDefault="00E34EBB" w:rsidP="005807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580783">
              <w:rPr>
                <w:rFonts w:ascii="Times New Roman" w:eastAsia="Calibri" w:hAnsi="Times New Roman" w:cs="Times New Roman"/>
              </w:rPr>
              <w:t>- Объяснение свойств почв условиями их образования.</w:t>
            </w:r>
          </w:p>
        </w:tc>
        <w:tc>
          <w:tcPr>
            <w:tcW w:w="1134" w:type="dxa"/>
          </w:tcPr>
          <w:p w:rsidR="002F1112" w:rsidRPr="00580783" w:rsidRDefault="002F111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AA4DD2" w:rsidRPr="00580783" w:rsidRDefault="00AA4DD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411" w:type="dxa"/>
          </w:tcPr>
          <w:p w:rsidR="00AA4DD2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</w:t>
            </w:r>
            <w:r w:rsidRPr="00580783">
              <w:rPr>
                <w:rFonts w:ascii="Times New Roman" w:hAnsi="Times New Roman" w:cs="Times New Roman"/>
                <w:szCs w:val="24"/>
              </w:rPr>
              <w:t xml:space="preserve"> по теме «Географическое положение и природа России»</w:t>
            </w:r>
          </w:p>
        </w:tc>
        <w:tc>
          <w:tcPr>
            <w:tcW w:w="3119" w:type="dxa"/>
          </w:tcPr>
          <w:p w:rsidR="00AA4DD2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</w:t>
            </w:r>
            <w:r w:rsidRPr="00580783">
              <w:rPr>
                <w:rFonts w:ascii="Times New Roman" w:hAnsi="Times New Roman" w:cs="Times New Roman"/>
                <w:szCs w:val="24"/>
              </w:rPr>
              <w:t xml:space="preserve"> по теме «Географическое положение и природа России»</w:t>
            </w:r>
          </w:p>
        </w:tc>
        <w:tc>
          <w:tcPr>
            <w:tcW w:w="3685" w:type="dxa"/>
          </w:tcPr>
          <w:p w:rsidR="00AA4DD2" w:rsidRPr="00580783" w:rsidRDefault="00AA4DD2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>- Выполнение контрольных заданий по теме «Географическое положение и природа России»</w:t>
            </w:r>
          </w:p>
        </w:tc>
        <w:tc>
          <w:tcPr>
            <w:tcW w:w="1134" w:type="dxa"/>
          </w:tcPr>
          <w:p w:rsidR="00AA4DD2" w:rsidRPr="00580783" w:rsidRDefault="00AA4DD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B0BFD" w:rsidRPr="00580783" w:rsidTr="009430A3">
        <w:trPr>
          <w:trHeight w:val="1833"/>
        </w:trPr>
        <w:tc>
          <w:tcPr>
            <w:tcW w:w="567" w:type="dxa"/>
          </w:tcPr>
          <w:p w:rsidR="00A522D5" w:rsidRPr="00580783" w:rsidRDefault="00A5003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411" w:type="dxa"/>
          </w:tcPr>
          <w:p w:rsidR="00A522D5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селение России. </w:t>
            </w:r>
            <w:r w:rsidR="00AA4DD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стественный прирост, численность и состав населения.</w:t>
            </w:r>
          </w:p>
          <w:p w:rsidR="00A522D5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A6E2F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селение России. Численность, </w:t>
            </w:r>
            <w:r w:rsidR="006310E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стественный прирост,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овой и возрастной состав. Народы и религии.</w:t>
            </w:r>
          </w:p>
        </w:tc>
        <w:tc>
          <w:tcPr>
            <w:tcW w:w="3685" w:type="dxa"/>
          </w:tcPr>
          <w:p w:rsidR="006A6E2F" w:rsidRPr="00580783" w:rsidRDefault="006A6E2F" w:rsidP="005807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AA4DD2" w:rsidRPr="00580783">
              <w:rPr>
                <w:rFonts w:ascii="Times New Roman" w:hAnsi="Times New Roman" w:cs="Times New Roman"/>
              </w:rPr>
              <w:t>Определение по статистическим источникам информации демографических показателей России.</w:t>
            </w:r>
          </w:p>
          <w:p w:rsidR="00AA4DD2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hAnsi="Times New Roman" w:cs="Times New Roman"/>
              </w:rPr>
              <w:t xml:space="preserve">- </w:t>
            </w:r>
            <w:r w:rsidR="00E15893" w:rsidRPr="00580783">
              <w:rPr>
                <w:rFonts w:ascii="Times New Roman" w:hAnsi="Times New Roman" w:cs="Times New Roman"/>
              </w:rPr>
              <w:t>Проведение расчетов демографических показателей</w:t>
            </w:r>
            <w:r w:rsidR="00050300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522D5" w:rsidRPr="00580783" w:rsidRDefault="00A522D5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rPr>
          <w:trHeight w:val="1400"/>
        </w:trPr>
        <w:tc>
          <w:tcPr>
            <w:tcW w:w="567" w:type="dxa"/>
          </w:tcPr>
          <w:p w:rsidR="00A5003C" w:rsidRPr="00580783" w:rsidRDefault="00A5003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11" w:type="dxa"/>
          </w:tcPr>
          <w:p w:rsidR="00A5003C" w:rsidRPr="00580783" w:rsidRDefault="00A5003C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селение России. </w:t>
            </w:r>
            <w:r w:rsidR="00AA4DD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мещение населения. Городское и сельское население.</w:t>
            </w:r>
          </w:p>
        </w:tc>
        <w:tc>
          <w:tcPr>
            <w:tcW w:w="3119" w:type="dxa"/>
          </w:tcPr>
          <w:p w:rsidR="00A5003C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мещение населения. Основная полоса расселения. Городское и сельское население. Крупнейшие города.</w:t>
            </w:r>
          </w:p>
        </w:tc>
        <w:tc>
          <w:tcPr>
            <w:tcW w:w="3685" w:type="dxa"/>
          </w:tcPr>
          <w:p w:rsidR="00AA4DD2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580783">
              <w:rPr>
                <w:rFonts w:ascii="Times New Roman" w:hAnsi="Times New Roman" w:cs="Times New Roman"/>
              </w:rPr>
              <w:t xml:space="preserve">Характеристика населения на основе карт и </w:t>
            </w:r>
            <w:proofErr w:type="gramStart"/>
            <w:r w:rsidRPr="00580783">
              <w:rPr>
                <w:rFonts w:ascii="Times New Roman" w:hAnsi="Times New Roman" w:cs="Times New Roman"/>
              </w:rPr>
              <w:t>СМ</w:t>
            </w:r>
            <w:proofErr w:type="gramEnd"/>
            <w:r w:rsidRPr="00580783">
              <w:rPr>
                <w:rFonts w:ascii="Times New Roman" w:hAnsi="Times New Roman" w:cs="Times New Roman"/>
              </w:rPr>
              <w:t>.</w:t>
            </w:r>
          </w:p>
          <w:p w:rsidR="00A5003C" w:rsidRPr="00580783" w:rsidRDefault="00AA4DD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Сравнение по плотности населения регионов РФ.</w:t>
            </w:r>
          </w:p>
          <w:p w:rsidR="00E15893" w:rsidRPr="00580783" w:rsidRDefault="00E1589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Сравнение городов России по показателю численности населения.</w:t>
            </w:r>
          </w:p>
        </w:tc>
        <w:tc>
          <w:tcPr>
            <w:tcW w:w="1134" w:type="dxa"/>
          </w:tcPr>
          <w:p w:rsidR="00A5003C" w:rsidRPr="00580783" w:rsidRDefault="00A5003C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A4244D" w:rsidRPr="00580783" w:rsidRDefault="006310E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411" w:type="dxa"/>
          </w:tcPr>
          <w:p w:rsidR="00A4244D" w:rsidRPr="00580783" w:rsidRDefault="006310E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 по теме «Население России».</w:t>
            </w:r>
          </w:p>
        </w:tc>
        <w:tc>
          <w:tcPr>
            <w:tcW w:w="3119" w:type="dxa"/>
          </w:tcPr>
          <w:p w:rsidR="00A4244D" w:rsidRPr="00580783" w:rsidRDefault="00A5003C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 по теме «Население России».</w:t>
            </w:r>
          </w:p>
        </w:tc>
        <w:tc>
          <w:tcPr>
            <w:tcW w:w="3685" w:type="dxa"/>
          </w:tcPr>
          <w:p w:rsidR="00A4244D" w:rsidRPr="00580783" w:rsidRDefault="00A5003C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>- Выполнение контрольных заданий по теме «Население России»</w:t>
            </w:r>
          </w:p>
        </w:tc>
        <w:tc>
          <w:tcPr>
            <w:tcW w:w="1134" w:type="dxa"/>
          </w:tcPr>
          <w:p w:rsidR="00A4244D" w:rsidRPr="00580783" w:rsidRDefault="00A4244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8F7D5D" w:rsidRPr="00580783" w:rsidRDefault="006310E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411" w:type="dxa"/>
          </w:tcPr>
          <w:p w:rsidR="008F7D5D" w:rsidRPr="00580783" w:rsidRDefault="00404C1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о-ресурсный потенциал</w:t>
            </w:r>
            <w:r w:rsidR="00AA4DD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="006310E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бывающая промышленность.</w:t>
            </w:r>
          </w:p>
        </w:tc>
        <w:tc>
          <w:tcPr>
            <w:tcW w:w="3119" w:type="dxa"/>
          </w:tcPr>
          <w:p w:rsidR="008F7D5D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о-ресурсный потенциал</w:t>
            </w:r>
            <w:r w:rsidR="006310E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О</w:t>
            </w:r>
            <w:r w:rsidR="006310E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бенности размещения важнейших отраслей добывающей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мышленности.</w:t>
            </w:r>
          </w:p>
        </w:tc>
        <w:tc>
          <w:tcPr>
            <w:tcW w:w="3685" w:type="dxa"/>
          </w:tcPr>
          <w:p w:rsidR="008F7D5D" w:rsidRPr="00580783" w:rsidRDefault="006310E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ыявление регионов размещения важнейших отраслей добывающей промышленности.</w:t>
            </w:r>
          </w:p>
        </w:tc>
        <w:tc>
          <w:tcPr>
            <w:tcW w:w="1134" w:type="dxa"/>
          </w:tcPr>
          <w:p w:rsidR="008F7D5D" w:rsidRPr="00580783" w:rsidRDefault="008F7D5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9E0E04" w:rsidRPr="00580783" w:rsidRDefault="009E0E0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411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абатывающая промышленность</w:t>
            </w:r>
          </w:p>
        </w:tc>
        <w:tc>
          <w:tcPr>
            <w:tcW w:w="3119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раслевой состав и особенности размещения важнейших отраслей обрабатывающей промышленности</w:t>
            </w:r>
          </w:p>
        </w:tc>
        <w:tc>
          <w:tcPr>
            <w:tcW w:w="3685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Характеристика географии важнейших отраслей обрабатывающей промышленности.</w:t>
            </w:r>
          </w:p>
        </w:tc>
        <w:tc>
          <w:tcPr>
            <w:tcW w:w="1134" w:type="dxa"/>
          </w:tcPr>
          <w:p w:rsidR="009E0E04" w:rsidRPr="00580783" w:rsidRDefault="009E0E0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A4244D" w:rsidRPr="00580783" w:rsidRDefault="00A4244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9E0E04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411" w:type="dxa"/>
          </w:tcPr>
          <w:p w:rsidR="00A4244D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кторы и условия размещения промышленных предприятий</w:t>
            </w:r>
          </w:p>
        </w:tc>
        <w:tc>
          <w:tcPr>
            <w:tcW w:w="3119" w:type="dxa"/>
          </w:tcPr>
          <w:p w:rsidR="00A4244D" w:rsidRPr="00580783" w:rsidRDefault="00A4244D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акторы и условия размещения промышленных предприятий</w:t>
            </w:r>
          </w:p>
        </w:tc>
        <w:tc>
          <w:tcPr>
            <w:tcW w:w="3685" w:type="dxa"/>
          </w:tcPr>
          <w:p w:rsidR="00A4244D" w:rsidRPr="00580783" w:rsidRDefault="00A4244D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пределение факторов размещения промышленных предприятий.</w:t>
            </w:r>
          </w:p>
        </w:tc>
        <w:tc>
          <w:tcPr>
            <w:tcW w:w="1134" w:type="dxa"/>
          </w:tcPr>
          <w:p w:rsidR="00A4244D" w:rsidRPr="00580783" w:rsidRDefault="00A4244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8F7D5D" w:rsidRPr="00580783" w:rsidRDefault="00A4244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  <w:r w:rsidR="009E0E04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411" w:type="dxa"/>
          </w:tcPr>
          <w:p w:rsidR="008F7D5D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льское хозяйство и транспорт.</w:t>
            </w:r>
          </w:p>
        </w:tc>
        <w:tc>
          <w:tcPr>
            <w:tcW w:w="3119" w:type="dxa"/>
          </w:tcPr>
          <w:p w:rsidR="008F7D5D" w:rsidRPr="00580783" w:rsidRDefault="00A522D5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 важнейших отраслей сельского хозяйства и транспорта России.</w:t>
            </w:r>
          </w:p>
        </w:tc>
        <w:tc>
          <w:tcPr>
            <w:tcW w:w="3685" w:type="dxa"/>
          </w:tcPr>
          <w:p w:rsidR="008F7D5D" w:rsidRPr="00E556A3" w:rsidRDefault="00E90AB4" w:rsidP="005807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56A3">
              <w:rPr>
                <w:rFonts w:ascii="Times New Roman" w:hAnsi="Times New Roman" w:cs="Times New Roman"/>
              </w:rPr>
              <w:t>- Оценка агроклиматических ресурсов регионов России.</w:t>
            </w:r>
          </w:p>
          <w:p w:rsidR="00983830" w:rsidRPr="00580783" w:rsidRDefault="0098383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556A3">
              <w:rPr>
                <w:rFonts w:ascii="Times New Roman" w:hAnsi="Times New Roman" w:cs="Times New Roman"/>
              </w:rPr>
              <w:t>- Объяснение специ</w:t>
            </w:r>
            <w:r w:rsidR="009E0E04" w:rsidRPr="00E556A3">
              <w:rPr>
                <w:rFonts w:ascii="Times New Roman" w:hAnsi="Times New Roman" w:cs="Times New Roman"/>
              </w:rPr>
              <w:t>ализации сельского хозяйства реги</w:t>
            </w:r>
            <w:r w:rsidRPr="00E556A3">
              <w:rPr>
                <w:rFonts w:ascii="Times New Roman" w:hAnsi="Times New Roman" w:cs="Times New Roman"/>
              </w:rPr>
              <w:t>онов России.</w:t>
            </w:r>
          </w:p>
        </w:tc>
        <w:tc>
          <w:tcPr>
            <w:tcW w:w="1134" w:type="dxa"/>
          </w:tcPr>
          <w:p w:rsidR="008F7D5D" w:rsidRPr="00580783" w:rsidRDefault="008F7D5D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9E0E04" w:rsidRPr="00580783" w:rsidRDefault="009E0E0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2411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 по теме «Хозяйство России».</w:t>
            </w:r>
          </w:p>
        </w:tc>
        <w:tc>
          <w:tcPr>
            <w:tcW w:w="3119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 по теме «Хозяйство России».</w:t>
            </w:r>
          </w:p>
        </w:tc>
        <w:tc>
          <w:tcPr>
            <w:tcW w:w="3685" w:type="dxa"/>
          </w:tcPr>
          <w:p w:rsidR="009E0E04" w:rsidRPr="00580783" w:rsidRDefault="009E0E04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5003C" w:rsidRPr="00580783">
              <w:rPr>
                <w:rFonts w:ascii="Times New Roman" w:hAnsi="Times New Roman" w:cs="Times New Roman"/>
                <w:szCs w:val="24"/>
              </w:rPr>
              <w:t>Выполнение контроль</w:t>
            </w:r>
            <w:r w:rsidRPr="00580783">
              <w:rPr>
                <w:rFonts w:ascii="Times New Roman" w:hAnsi="Times New Roman" w:cs="Times New Roman"/>
                <w:szCs w:val="24"/>
              </w:rPr>
              <w:t>ных заданий по теме «Хозяйство России»</w:t>
            </w:r>
          </w:p>
        </w:tc>
        <w:tc>
          <w:tcPr>
            <w:tcW w:w="1134" w:type="dxa"/>
          </w:tcPr>
          <w:p w:rsidR="009E0E04" w:rsidRPr="00580783" w:rsidRDefault="009E0E0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5777A2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411" w:type="dxa"/>
          </w:tcPr>
          <w:p w:rsidR="005777A2" w:rsidRPr="00580783" w:rsidRDefault="005777A2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о-хозяйственное районирование.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гионы Европейской части России.</w:t>
            </w:r>
          </w:p>
        </w:tc>
        <w:tc>
          <w:tcPr>
            <w:tcW w:w="3119" w:type="dxa"/>
          </w:tcPr>
          <w:p w:rsidR="005777A2" w:rsidRPr="00580783" w:rsidRDefault="0088515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жнейшие особенности природы, населения и хозяйства регионов Европейской части России.</w:t>
            </w:r>
          </w:p>
        </w:tc>
        <w:tc>
          <w:tcPr>
            <w:tcW w:w="3685" w:type="dxa"/>
          </w:tcPr>
          <w:p w:rsidR="005777A2" w:rsidRPr="00580783" w:rsidRDefault="009E0E04" w:rsidP="0058078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8078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777A2" w:rsidRPr="00580783">
              <w:rPr>
                <w:rFonts w:ascii="Times New Roman" w:hAnsi="Times New Roman" w:cs="Times New Roman"/>
                <w:szCs w:val="24"/>
              </w:rPr>
              <w:t>Определение географического объекта (региона РФ, города, природной зоны) по краткому описанию.</w:t>
            </w:r>
          </w:p>
        </w:tc>
        <w:tc>
          <w:tcPr>
            <w:tcW w:w="1134" w:type="dxa"/>
          </w:tcPr>
          <w:p w:rsidR="005777A2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A522D5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11" w:type="dxa"/>
          </w:tcPr>
          <w:p w:rsidR="00A522D5" w:rsidRPr="00580783" w:rsidRDefault="009430A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родно-хозяйственное</w:t>
            </w:r>
            <w:r w:rsidR="00A522D5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йонирование.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егионы Азиатской части России.</w:t>
            </w:r>
          </w:p>
        </w:tc>
        <w:tc>
          <w:tcPr>
            <w:tcW w:w="3119" w:type="dxa"/>
          </w:tcPr>
          <w:p w:rsidR="00A522D5" w:rsidRPr="00580783" w:rsidRDefault="00983830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ажнейшие особенности природы, населения и хозяйства 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и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нов 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зиатской части 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сии.</w:t>
            </w:r>
          </w:p>
        </w:tc>
        <w:tc>
          <w:tcPr>
            <w:tcW w:w="3685" w:type="dxa"/>
          </w:tcPr>
          <w:p w:rsidR="00A522D5" w:rsidRPr="00580783" w:rsidRDefault="009E0E04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hAnsi="Times New Roman" w:cs="Times New Roman"/>
              </w:rPr>
              <w:t xml:space="preserve">- </w:t>
            </w:r>
            <w:r w:rsidR="00A522D5" w:rsidRPr="00580783">
              <w:rPr>
                <w:rFonts w:ascii="Times New Roman" w:hAnsi="Times New Roman" w:cs="Times New Roman"/>
              </w:rPr>
              <w:t>Опреде</w:t>
            </w:r>
            <w:r w:rsidR="007961D6" w:rsidRPr="00580783">
              <w:rPr>
                <w:rFonts w:ascii="Times New Roman" w:hAnsi="Times New Roman" w:cs="Times New Roman"/>
              </w:rPr>
              <w:t>ление географического объекта (</w:t>
            </w:r>
            <w:r w:rsidR="00A522D5" w:rsidRPr="00580783">
              <w:rPr>
                <w:rFonts w:ascii="Times New Roman" w:hAnsi="Times New Roman" w:cs="Times New Roman"/>
              </w:rPr>
              <w:t>региона РФ, города, природной зоны) по краткому описанию.</w:t>
            </w:r>
          </w:p>
        </w:tc>
        <w:tc>
          <w:tcPr>
            <w:tcW w:w="1134" w:type="dxa"/>
          </w:tcPr>
          <w:p w:rsidR="00A522D5" w:rsidRPr="00580783" w:rsidRDefault="00A522D5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5777A2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2411" w:type="dxa"/>
          </w:tcPr>
          <w:p w:rsidR="005777A2" w:rsidRPr="00580783" w:rsidRDefault="00580783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="005777A2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ст по теме «Регионы России».</w:t>
            </w:r>
          </w:p>
        </w:tc>
        <w:tc>
          <w:tcPr>
            <w:tcW w:w="3119" w:type="dxa"/>
          </w:tcPr>
          <w:p w:rsidR="005777A2" w:rsidRPr="00580783" w:rsidRDefault="0088515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енировочный тест по теме «Регионы России».</w:t>
            </w:r>
          </w:p>
        </w:tc>
        <w:tc>
          <w:tcPr>
            <w:tcW w:w="3685" w:type="dxa"/>
          </w:tcPr>
          <w:p w:rsidR="005777A2" w:rsidRPr="00580783" w:rsidRDefault="009E0E04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580783">
              <w:rPr>
                <w:rFonts w:ascii="Times New Roman" w:hAnsi="Times New Roman" w:cs="Times New Roman"/>
              </w:rPr>
              <w:t xml:space="preserve">- </w:t>
            </w:r>
            <w:r w:rsidR="00A5003C" w:rsidRPr="00580783">
              <w:rPr>
                <w:rFonts w:ascii="Times New Roman" w:hAnsi="Times New Roman" w:cs="Times New Roman"/>
              </w:rPr>
              <w:t>Выполнение контроль</w:t>
            </w:r>
            <w:r w:rsidR="0088515F" w:rsidRPr="00580783">
              <w:rPr>
                <w:rFonts w:ascii="Times New Roman" w:hAnsi="Times New Roman" w:cs="Times New Roman"/>
              </w:rPr>
              <w:t>ных заданий по теме «Регионы России»</w:t>
            </w:r>
          </w:p>
        </w:tc>
        <w:tc>
          <w:tcPr>
            <w:tcW w:w="1134" w:type="dxa"/>
          </w:tcPr>
          <w:p w:rsidR="005777A2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F043E" w:rsidRPr="00580783" w:rsidTr="009430A3">
        <w:tc>
          <w:tcPr>
            <w:tcW w:w="567" w:type="dxa"/>
          </w:tcPr>
          <w:p w:rsidR="008E2134" w:rsidRPr="00580783" w:rsidRDefault="008E213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215" w:type="dxa"/>
            <w:gridSpan w:val="3"/>
          </w:tcPr>
          <w:p w:rsidR="008E2134" w:rsidRPr="00580783" w:rsidRDefault="008E2134" w:rsidP="00580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вая проверка знаний и умений</w:t>
            </w:r>
            <w:r w:rsidR="005777A2"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2 </w:t>
            </w:r>
            <w:r w:rsidRPr="00580783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)</w:t>
            </w:r>
          </w:p>
        </w:tc>
        <w:tc>
          <w:tcPr>
            <w:tcW w:w="1134" w:type="dxa"/>
          </w:tcPr>
          <w:p w:rsidR="008E2134" w:rsidRPr="00580783" w:rsidRDefault="008E2134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676E8" w:rsidRPr="00580783" w:rsidTr="009430A3">
        <w:tc>
          <w:tcPr>
            <w:tcW w:w="567" w:type="dxa"/>
          </w:tcPr>
          <w:p w:rsidR="00BD24CA" w:rsidRPr="00580783" w:rsidRDefault="005777A2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 - 34</w:t>
            </w:r>
          </w:p>
        </w:tc>
        <w:tc>
          <w:tcPr>
            <w:tcW w:w="2411" w:type="dxa"/>
          </w:tcPr>
          <w:p w:rsidR="00BD24CA" w:rsidRPr="00580783" w:rsidRDefault="00BD24CA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вая проверка знаний и умений по курсу.</w:t>
            </w:r>
          </w:p>
        </w:tc>
        <w:tc>
          <w:tcPr>
            <w:tcW w:w="3119" w:type="dxa"/>
          </w:tcPr>
          <w:p w:rsidR="00BD24CA" w:rsidRPr="00580783" w:rsidRDefault="0087741F" w:rsidP="0058078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</w:t>
            </w:r>
            <w:r w:rsidR="0088515F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вый тест по курсу географии 5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– 9 классов</w:t>
            </w:r>
            <w:r w:rsidR="00250126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9A235C"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я выявления уровня подготовки учащихся к ОГЭ</w:t>
            </w:r>
            <w:r w:rsidRPr="0058078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</w:tc>
        <w:tc>
          <w:tcPr>
            <w:tcW w:w="3685" w:type="dxa"/>
          </w:tcPr>
          <w:p w:rsidR="00BD24CA" w:rsidRPr="00580783" w:rsidRDefault="00BD24CA" w:rsidP="0058078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24CA" w:rsidRPr="00580783" w:rsidRDefault="00BD24CA" w:rsidP="005807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3908D5" w:rsidRDefault="003908D5" w:rsidP="00493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08D5" w:rsidRDefault="003908D5" w:rsidP="003437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08D5" w:rsidRDefault="003908D5" w:rsidP="003908D5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08D5" w:rsidRDefault="003908D5" w:rsidP="003908D5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08D5" w:rsidRDefault="003908D5" w:rsidP="003908D5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908D5" w:rsidRDefault="003908D5" w:rsidP="003908D5">
      <w:pPr>
        <w:shd w:val="clear" w:color="auto" w:fill="FFFFFF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3908D5" w:rsidSect="00E15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670"/>
    <w:multiLevelType w:val="hybridMultilevel"/>
    <w:tmpl w:val="A71A0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1971BD"/>
    <w:multiLevelType w:val="hybridMultilevel"/>
    <w:tmpl w:val="693C7DAE"/>
    <w:lvl w:ilvl="0" w:tplc="3CD417D2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8D5"/>
    <w:rsid w:val="00016C4F"/>
    <w:rsid w:val="000473BF"/>
    <w:rsid w:val="00050300"/>
    <w:rsid w:val="000B216F"/>
    <w:rsid w:val="000B388D"/>
    <w:rsid w:val="000D4A43"/>
    <w:rsid w:val="00107D9E"/>
    <w:rsid w:val="00127081"/>
    <w:rsid w:val="00131061"/>
    <w:rsid w:val="001864DB"/>
    <w:rsid w:val="001879D4"/>
    <w:rsid w:val="0019463C"/>
    <w:rsid w:val="001A2259"/>
    <w:rsid w:val="001D1CE8"/>
    <w:rsid w:val="001D59FC"/>
    <w:rsid w:val="0021216F"/>
    <w:rsid w:val="00250126"/>
    <w:rsid w:val="00276A1D"/>
    <w:rsid w:val="002857AE"/>
    <w:rsid w:val="002B6098"/>
    <w:rsid w:val="002D32B5"/>
    <w:rsid w:val="002D7F66"/>
    <w:rsid w:val="002F1112"/>
    <w:rsid w:val="003425F7"/>
    <w:rsid w:val="003437EC"/>
    <w:rsid w:val="003908D5"/>
    <w:rsid w:val="003A07F1"/>
    <w:rsid w:val="003A088F"/>
    <w:rsid w:val="003C4E3E"/>
    <w:rsid w:val="003F043E"/>
    <w:rsid w:val="00404C13"/>
    <w:rsid w:val="00486645"/>
    <w:rsid w:val="00493209"/>
    <w:rsid w:val="004A01AF"/>
    <w:rsid w:val="004D67A0"/>
    <w:rsid w:val="004E4391"/>
    <w:rsid w:val="004E463C"/>
    <w:rsid w:val="00506EE7"/>
    <w:rsid w:val="00547BA3"/>
    <w:rsid w:val="005777A2"/>
    <w:rsid w:val="00580783"/>
    <w:rsid w:val="005C66AF"/>
    <w:rsid w:val="005E21F4"/>
    <w:rsid w:val="006276C9"/>
    <w:rsid w:val="006310E2"/>
    <w:rsid w:val="006A6E2F"/>
    <w:rsid w:val="006C1611"/>
    <w:rsid w:val="00704D99"/>
    <w:rsid w:val="007362C9"/>
    <w:rsid w:val="007601B6"/>
    <w:rsid w:val="007961D6"/>
    <w:rsid w:val="007A2C0F"/>
    <w:rsid w:val="007E135A"/>
    <w:rsid w:val="008118CF"/>
    <w:rsid w:val="00815435"/>
    <w:rsid w:val="00846363"/>
    <w:rsid w:val="00861AAA"/>
    <w:rsid w:val="0087741F"/>
    <w:rsid w:val="0088515F"/>
    <w:rsid w:val="008E2134"/>
    <w:rsid w:val="008F7D5D"/>
    <w:rsid w:val="0092682B"/>
    <w:rsid w:val="0093270B"/>
    <w:rsid w:val="00933B8F"/>
    <w:rsid w:val="00935159"/>
    <w:rsid w:val="009430A3"/>
    <w:rsid w:val="00945534"/>
    <w:rsid w:val="009676E8"/>
    <w:rsid w:val="00983830"/>
    <w:rsid w:val="009A235C"/>
    <w:rsid w:val="009B0BFD"/>
    <w:rsid w:val="009B32C0"/>
    <w:rsid w:val="009D0944"/>
    <w:rsid w:val="009E0E04"/>
    <w:rsid w:val="00A04FE3"/>
    <w:rsid w:val="00A142F0"/>
    <w:rsid w:val="00A24001"/>
    <w:rsid w:val="00A24838"/>
    <w:rsid w:val="00A4244D"/>
    <w:rsid w:val="00A5003C"/>
    <w:rsid w:val="00A522D5"/>
    <w:rsid w:val="00AA4DD2"/>
    <w:rsid w:val="00AF69C1"/>
    <w:rsid w:val="00AF7C10"/>
    <w:rsid w:val="00B354C2"/>
    <w:rsid w:val="00B40127"/>
    <w:rsid w:val="00BC1CA2"/>
    <w:rsid w:val="00BD24CA"/>
    <w:rsid w:val="00BE3F38"/>
    <w:rsid w:val="00BF5C0D"/>
    <w:rsid w:val="00C17B1F"/>
    <w:rsid w:val="00C35D91"/>
    <w:rsid w:val="00C56BA7"/>
    <w:rsid w:val="00C76AFA"/>
    <w:rsid w:val="00CA1887"/>
    <w:rsid w:val="00CB1F24"/>
    <w:rsid w:val="00CC3581"/>
    <w:rsid w:val="00CC4C44"/>
    <w:rsid w:val="00CC6012"/>
    <w:rsid w:val="00D452C5"/>
    <w:rsid w:val="00D719A6"/>
    <w:rsid w:val="00D75E84"/>
    <w:rsid w:val="00D766DC"/>
    <w:rsid w:val="00DE1A20"/>
    <w:rsid w:val="00DE1C0D"/>
    <w:rsid w:val="00DE1FF2"/>
    <w:rsid w:val="00E15497"/>
    <w:rsid w:val="00E15893"/>
    <w:rsid w:val="00E24132"/>
    <w:rsid w:val="00E34EBB"/>
    <w:rsid w:val="00E42A9E"/>
    <w:rsid w:val="00E548BD"/>
    <w:rsid w:val="00E556A3"/>
    <w:rsid w:val="00E90AB4"/>
    <w:rsid w:val="00E95558"/>
    <w:rsid w:val="00EA399A"/>
    <w:rsid w:val="00EA4FB7"/>
    <w:rsid w:val="00EE5E98"/>
    <w:rsid w:val="00F55648"/>
    <w:rsid w:val="00FB0F35"/>
    <w:rsid w:val="00FE427C"/>
    <w:rsid w:val="00FF0C8E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9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08D5"/>
  </w:style>
  <w:style w:type="character" w:customStyle="1" w:styleId="c8">
    <w:name w:val="c8"/>
    <w:basedOn w:val="a0"/>
    <w:rsid w:val="003908D5"/>
  </w:style>
  <w:style w:type="paragraph" w:customStyle="1" w:styleId="c7">
    <w:name w:val="c7"/>
    <w:basedOn w:val="a"/>
    <w:rsid w:val="0039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908D5"/>
  </w:style>
  <w:style w:type="character" w:customStyle="1" w:styleId="c2">
    <w:name w:val="c2"/>
    <w:basedOn w:val="a0"/>
    <w:rsid w:val="003908D5"/>
  </w:style>
  <w:style w:type="character" w:customStyle="1" w:styleId="c12">
    <w:name w:val="c12"/>
    <w:basedOn w:val="a0"/>
    <w:rsid w:val="003908D5"/>
  </w:style>
  <w:style w:type="character" w:customStyle="1" w:styleId="c6">
    <w:name w:val="c6"/>
    <w:basedOn w:val="a0"/>
    <w:rsid w:val="003908D5"/>
  </w:style>
  <w:style w:type="paragraph" w:customStyle="1" w:styleId="c13">
    <w:name w:val="c13"/>
    <w:basedOn w:val="a"/>
    <w:rsid w:val="0039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CA1887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CA1887"/>
  </w:style>
  <w:style w:type="paragraph" w:styleId="a5">
    <w:name w:val="Normal (Web)"/>
    <w:basedOn w:val="a"/>
    <w:uiPriority w:val="99"/>
    <w:rsid w:val="00CA188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2F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F6EC-F5EF-4CCB-A2E5-D6533F1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7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8-01-31T16:50:00Z</dcterms:created>
  <dcterms:modified xsi:type="dcterms:W3CDTF">2021-10-21T18:11:00Z</dcterms:modified>
</cp:coreProperties>
</file>